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0CD87" w14:textId="5A22241E" w:rsidR="00636D84" w:rsidRPr="002B43DA" w:rsidRDefault="00C3456A" w:rsidP="002B43DA">
      <w:pPr>
        <w:spacing w:after="0" w:line="240" w:lineRule="auto"/>
        <w:jc w:val="center"/>
        <w:rPr>
          <w:b/>
          <w:bCs/>
          <w:sz w:val="40"/>
          <w:szCs w:val="40"/>
        </w:rPr>
      </w:pPr>
      <w:r>
        <w:rPr>
          <w:b/>
          <w:bCs/>
          <w:sz w:val="40"/>
          <w:szCs w:val="40"/>
        </w:rPr>
        <w:t xml:space="preserve">Appetite </w:t>
      </w:r>
      <w:r w:rsidR="00112452">
        <w:rPr>
          <w:b/>
          <w:bCs/>
          <w:sz w:val="40"/>
          <w:szCs w:val="40"/>
        </w:rPr>
        <w:t>F</w:t>
      </w:r>
      <w:r>
        <w:rPr>
          <w:b/>
          <w:bCs/>
          <w:sz w:val="40"/>
          <w:szCs w:val="40"/>
        </w:rPr>
        <w:t xml:space="preserve">or </w:t>
      </w:r>
      <w:proofErr w:type="gramStart"/>
      <w:r w:rsidR="00636D84" w:rsidRPr="002B43DA">
        <w:rPr>
          <w:b/>
          <w:bCs/>
          <w:sz w:val="40"/>
          <w:szCs w:val="40"/>
        </w:rPr>
        <w:t>A</w:t>
      </w:r>
      <w:proofErr w:type="gramEnd"/>
      <w:r w:rsidR="00636D84" w:rsidRPr="002B43DA">
        <w:rPr>
          <w:b/>
          <w:bCs/>
          <w:sz w:val="40"/>
          <w:szCs w:val="40"/>
        </w:rPr>
        <w:t xml:space="preserve"> </w:t>
      </w:r>
      <w:r w:rsidR="00112452">
        <w:rPr>
          <w:b/>
          <w:bCs/>
          <w:sz w:val="40"/>
          <w:szCs w:val="40"/>
        </w:rPr>
        <w:t xml:space="preserve">Real </w:t>
      </w:r>
      <w:r w:rsidR="00636D84" w:rsidRPr="002B43DA">
        <w:rPr>
          <w:b/>
          <w:bCs/>
          <w:sz w:val="40"/>
          <w:szCs w:val="40"/>
        </w:rPr>
        <w:t>Spiritual Diet</w:t>
      </w:r>
    </w:p>
    <w:p w14:paraId="64CEA3BD" w14:textId="77777777" w:rsidR="002B43DA" w:rsidRDefault="002B43DA" w:rsidP="0003257D">
      <w:pPr>
        <w:spacing w:after="0" w:line="240" w:lineRule="auto"/>
      </w:pPr>
    </w:p>
    <w:p w14:paraId="43E7D809" w14:textId="427EED42" w:rsidR="0003257D" w:rsidRDefault="0003257D" w:rsidP="0003257D">
      <w:pPr>
        <w:spacing w:after="0" w:line="240" w:lineRule="auto"/>
      </w:pPr>
      <w:r>
        <w:t>GENESIS 2:15-17</w:t>
      </w:r>
    </w:p>
    <w:p w14:paraId="3057A950" w14:textId="505E4A70" w:rsidR="0003257D" w:rsidRDefault="0003257D" w:rsidP="0003257D">
      <w:pPr>
        <w:spacing w:after="0" w:line="240" w:lineRule="auto"/>
      </w:pPr>
      <w:r>
        <w:t>15</w:t>
      </w:r>
      <w:r w:rsidR="00CF0E1A">
        <w:t xml:space="preserve"> </w:t>
      </w:r>
      <w:r>
        <w:t xml:space="preserve">And the LORD God took the </w:t>
      </w:r>
      <w:proofErr w:type="gramStart"/>
      <w:r>
        <w:t>man, and</w:t>
      </w:r>
      <w:proofErr w:type="gramEnd"/>
      <w:r>
        <w:t xml:space="preserve"> put him into the garden of Eden to dress it and to keep it.</w:t>
      </w:r>
    </w:p>
    <w:p w14:paraId="4E7DEE48" w14:textId="1B061E84" w:rsidR="0003257D" w:rsidRDefault="0003257D" w:rsidP="0003257D">
      <w:pPr>
        <w:spacing w:after="0" w:line="240" w:lineRule="auto"/>
      </w:pPr>
      <w:r>
        <w:t>16</w:t>
      </w:r>
      <w:r w:rsidR="00CF0E1A">
        <w:t xml:space="preserve"> </w:t>
      </w:r>
      <w:r>
        <w:t xml:space="preserve">And the LORD God commanded the man, saying, </w:t>
      </w:r>
      <w:proofErr w:type="gramStart"/>
      <w:r>
        <w:t>Of</w:t>
      </w:r>
      <w:proofErr w:type="gramEnd"/>
      <w:r>
        <w:t xml:space="preserve"> every tree of the garden thou mayest freely eat:</w:t>
      </w:r>
    </w:p>
    <w:p w14:paraId="01D5B257" w14:textId="2B157893" w:rsidR="00D268B5" w:rsidRDefault="0003257D" w:rsidP="0003257D">
      <w:pPr>
        <w:spacing w:after="0" w:line="240" w:lineRule="auto"/>
      </w:pPr>
      <w:r>
        <w:t>17</w:t>
      </w:r>
      <w:r w:rsidR="007917D9">
        <w:t xml:space="preserve"> </w:t>
      </w:r>
      <w:r>
        <w:t xml:space="preserve">But of the tree of the knowledge of good and evil, thou shalt not eat of it: for in the day that thou </w:t>
      </w:r>
      <w:proofErr w:type="spellStart"/>
      <w:r>
        <w:t>eatest</w:t>
      </w:r>
      <w:proofErr w:type="spellEnd"/>
      <w:r>
        <w:t xml:space="preserve"> thereof thou shalt surely die.</w:t>
      </w:r>
    </w:p>
    <w:p w14:paraId="19103755" w14:textId="77777777" w:rsidR="0050235A" w:rsidRDefault="0050235A" w:rsidP="00CF0E1A">
      <w:pPr>
        <w:spacing w:after="0" w:line="240" w:lineRule="auto"/>
      </w:pPr>
    </w:p>
    <w:p w14:paraId="3A2F5413" w14:textId="71E27E32" w:rsidR="00CF0E1A" w:rsidRDefault="00CF0E1A" w:rsidP="00CF0E1A">
      <w:pPr>
        <w:spacing w:after="0" w:line="240" w:lineRule="auto"/>
      </w:pPr>
      <w:r>
        <w:t>MATTHEW 4:4</w:t>
      </w:r>
    </w:p>
    <w:p w14:paraId="44B92F19" w14:textId="69B26922" w:rsidR="00CF0E1A" w:rsidRDefault="00CF0E1A" w:rsidP="00CF0E1A">
      <w:pPr>
        <w:spacing w:after="0" w:line="240" w:lineRule="auto"/>
      </w:pPr>
      <w:r>
        <w:t>4</w:t>
      </w:r>
      <w:r w:rsidR="0050235A">
        <w:t xml:space="preserve"> </w:t>
      </w:r>
      <w:r>
        <w:t xml:space="preserve">But he answered and said, </w:t>
      </w:r>
      <w:proofErr w:type="gramStart"/>
      <w:r>
        <w:t>It</w:t>
      </w:r>
      <w:proofErr w:type="gramEnd"/>
      <w:r>
        <w:t xml:space="preserve"> is written, Man shall not live by bread alone, but by every word that </w:t>
      </w:r>
      <w:proofErr w:type="spellStart"/>
      <w:r>
        <w:t>proceedeth</w:t>
      </w:r>
      <w:proofErr w:type="spellEnd"/>
      <w:r>
        <w:t xml:space="preserve"> out of the mouth of God.</w:t>
      </w:r>
    </w:p>
    <w:p w14:paraId="0F50B5E4" w14:textId="77777777" w:rsidR="00CF0E1A" w:rsidRDefault="00CF0E1A" w:rsidP="00CF0E1A">
      <w:pPr>
        <w:spacing w:after="0" w:line="240" w:lineRule="auto"/>
      </w:pPr>
    </w:p>
    <w:p w14:paraId="755DD473" w14:textId="77777777" w:rsidR="007E40A5" w:rsidRDefault="007E40A5" w:rsidP="007E40A5">
      <w:pPr>
        <w:spacing w:after="0" w:line="240" w:lineRule="auto"/>
      </w:pPr>
      <w:r>
        <w:t>JOHN 6:28</w:t>
      </w:r>
    </w:p>
    <w:p w14:paraId="2BAC26BB" w14:textId="1664D87C" w:rsidR="007E40A5" w:rsidRDefault="007E40A5" w:rsidP="007E40A5">
      <w:pPr>
        <w:spacing w:after="0" w:line="240" w:lineRule="auto"/>
      </w:pPr>
      <w:r>
        <w:t xml:space="preserve">28 Then said they unto him, </w:t>
      </w:r>
      <w:proofErr w:type="gramStart"/>
      <w:r>
        <w:t>What</w:t>
      </w:r>
      <w:proofErr w:type="gramEnd"/>
      <w:r>
        <w:t xml:space="preserve"> shall we do, that we might work the works of God? </w:t>
      </w:r>
    </w:p>
    <w:p w14:paraId="477ED2F4" w14:textId="572B4419" w:rsidR="007E40A5" w:rsidRDefault="007E40A5" w:rsidP="007E40A5">
      <w:pPr>
        <w:spacing w:after="0" w:line="240" w:lineRule="auto"/>
      </w:pPr>
      <w:r>
        <w:t>29</w:t>
      </w:r>
      <w:r w:rsidR="00CE71B0">
        <w:t xml:space="preserve"> </w:t>
      </w:r>
      <w:r>
        <w:t xml:space="preserve">Jesus answered and said unto them, </w:t>
      </w:r>
      <w:proofErr w:type="gramStart"/>
      <w:r>
        <w:t>This</w:t>
      </w:r>
      <w:proofErr w:type="gramEnd"/>
      <w:r>
        <w:t xml:space="preserve"> is the work of God, that ye believe on him whom he hath sent.</w:t>
      </w:r>
    </w:p>
    <w:p w14:paraId="2F83C985" w14:textId="418C24EF" w:rsidR="007E40A5" w:rsidRDefault="007E40A5" w:rsidP="007E40A5">
      <w:pPr>
        <w:spacing w:after="0" w:line="240" w:lineRule="auto"/>
      </w:pPr>
      <w:r>
        <w:t>30</w:t>
      </w:r>
      <w:r w:rsidR="00CE71B0">
        <w:t xml:space="preserve"> </w:t>
      </w:r>
      <w:r>
        <w:t xml:space="preserve">They said therefore unto him, </w:t>
      </w:r>
      <w:proofErr w:type="gramStart"/>
      <w:r>
        <w:t>What</w:t>
      </w:r>
      <w:proofErr w:type="gramEnd"/>
      <w:r>
        <w:t xml:space="preserve"> sign </w:t>
      </w:r>
      <w:proofErr w:type="spellStart"/>
      <w:r>
        <w:t>shewest</w:t>
      </w:r>
      <w:proofErr w:type="spellEnd"/>
      <w:r>
        <w:t xml:space="preserve"> thou then, that we may see, and believe </w:t>
      </w:r>
      <w:proofErr w:type="spellStart"/>
      <w:r>
        <w:t>thee</w:t>
      </w:r>
      <w:proofErr w:type="spellEnd"/>
      <w:r>
        <w:t xml:space="preserve">? what dost thou work? </w:t>
      </w:r>
    </w:p>
    <w:p w14:paraId="62A1399D" w14:textId="6E7E1E89" w:rsidR="007E40A5" w:rsidRDefault="007E40A5" w:rsidP="007E40A5">
      <w:pPr>
        <w:spacing w:after="0" w:line="240" w:lineRule="auto"/>
      </w:pPr>
      <w:r>
        <w:t>31</w:t>
      </w:r>
      <w:r w:rsidR="00CE71B0">
        <w:t xml:space="preserve"> </w:t>
      </w:r>
      <w:r>
        <w:t xml:space="preserve">Our fathers did eat manna in the desert; as it is written, He gave them bread from heaven to eat. </w:t>
      </w:r>
    </w:p>
    <w:p w14:paraId="4AC4A670" w14:textId="4E363A1C" w:rsidR="007E40A5" w:rsidRDefault="007E40A5" w:rsidP="007E40A5">
      <w:pPr>
        <w:spacing w:after="0" w:line="240" w:lineRule="auto"/>
      </w:pPr>
      <w:r>
        <w:t>32</w:t>
      </w:r>
      <w:r w:rsidR="0050235A">
        <w:t xml:space="preserve"> </w:t>
      </w:r>
      <w:r>
        <w:t>Then Jesus said unto them, Verily, verily, I say unto you, Moses gave you not that bread from heaven; but my Father giveth you the true bread from heaven.</w:t>
      </w:r>
    </w:p>
    <w:p w14:paraId="36A49456" w14:textId="10F3E529" w:rsidR="007E40A5" w:rsidRDefault="007E40A5" w:rsidP="007E40A5">
      <w:pPr>
        <w:spacing w:after="0" w:line="240" w:lineRule="auto"/>
      </w:pPr>
      <w:r>
        <w:t>33</w:t>
      </w:r>
      <w:r w:rsidR="0050235A">
        <w:t xml:space="preserve"> </w:t>
      </w:r>
      <w:r>
        <w:t>For the bread of God is he which cometh down from heaven, and giveth life unto the world.</w:t>
      </w:r>
    </w:p>
    <w:p w14:paraId="075AFD88" w14:textId="6C509761" w:rsidR="007E40A5" w:rsidRDefault="007E40A5" w:rsidP="007E40A5">
      <w:pPr>
        <w:spacing w:after="0" w:line="240" w:lineRule="auto"/>
      </w:pPr>
      <w:r>
        <w:t>34</w:t>
      </w:r>
      <w:r w:rsidR="004A496C">
        <w:t xml:space="preserve"> </w:t>
      </w:r>
      <w:r>
        <w:t xml:space="preserve">Then said they unto him, Lord, evermore give us this bread. </w:t>
      </w:r>
    </w:p>
    <w:p w14:paraId="265C1F20" w14:textId="0DADA98C" w:rsidR="007E40A5" w:rsidRDefault="007E40A5" w:rsidP="007E40A5">
      <w:pPr>
        <w:spacing w:after="0" w:line="240" w:lineRule="auto"/>
      </w:pPr>
      <w:r>
        <w:t>35</w:t>
      </w:r>
      <w:r w:rsidR="0097462C">
        <w:t xml:space="preserve"> </w:t>
      </w:r>
      <w:r>
        <w:t>And Jesus said unto them, I am the bread of life: he that cometh to me shall never hunger; and he that believeth on me shall never thirst.</w:t>
      </w:r>
    </w:p>
    <w:p w14:paraId="321B4950" w14:textId="4E933417" w:rsidR="007E40A5" w:rsidRDefault="007E40A5" w:rsidP="007E40A5">
      <w:pPr>
        <w:spacing w:after="0" w:line="240" w:lineRule="auto"/>
      </w:pPr>
      <w:r>
        <w:t>36</w:t>
      </w:r>
      <w:r w:rsidR="0097462C">
        <w:t xml:space="preserve"> </w:t>
      </w:r>
      <w:r>
        <w:t xml:space="preserve">But I said unto you, </w:t>
      </w:r>
      <w:proofErr w:type="gramStart"/>
      <w:r>
        <w:t>That</w:t>
      </w:r>
      <w:proofErr w:type="gramEnd"/>
      <w:r>
        <w:t xml:space="preserve"> ye also have seen me, and believe not.</w:t>
      </w:r>
    </w:p>
    <w:p w14:paraId="7D77EC93" w14:textId="7F35A005" w:rsidR="00CF0E1A" w:rsidRDefault="007E40A5" w:rsidP="007E40A5">
      <w:pPr>
        <w:spacing w:after="0" w:line="240" w:lineRule="auto"/>
      </w:pPr>
      <w:r>
        <w:t>37</w:t>
      </w:r>
      <w:r w:rsidR="0097462C">
        <w:t xml:space="preserve"> </w:t>
      </w:r>
      <w:r>
        <w:t xml:space="preserve">All that the </w:t>
      </w:r>
      <w:proofErr w:type="gramStart"/>
      <w:r>
        <w:t>Father</w:t>
      </w:r>
      <w:proofErr w:type="gramEnd"/>
      <w:r>
        <w:t xml:space="preserve"> giveth me shall come to me; and him that cometh to me I will in no wise cast out.</w:t>
      </w:r>
    </w:p>
    <w:p w14:paraId="7D923B0D" w14:textId="77777777" w:rsidR="005A0CCA" w:rsidRDefault="005A0CCA" w:rsidP="00647383">
      <w:pPr>
        <w:spacing w:after="0" w:line="240" w:lineRule="auto"/>
      </w:pPr>
    </w:p>
    <w:p w14:paraId="539A16A4" w14:textId="26FE1C59" w:rsidR="00647383" w:rsidRDefault="00647383" w:rsidP="00647383">
      <w:pPr>
        <w:spacing w:after="0" w:line="240" w:lineRule="auto"/>
      </w:pPr>
      <w:r>
        <w:t>MATTHEW 5:6</w:t>
      </w:r>
    </w:p>
    <w:p w14:paraId="7CDFACBC" w14:textId="175172ED" w:rsidR="00CF0E1A" w:rsidRDefault="00647383" w:rsidP="00647383">
      <w:pPr>
        <w:spacing w:after="0" w:line="240" w:lineRule="auto"/>
      </w:pPr>
      <w:r>
        <w:t>6 Blessed are they which do hunger and thirst after righteousness: for they shall be filled.</w:t>
      </w:r>
    </w:p>
    <w:p w14:paraId="17E3807D" w14:textId="77777777" w:rsidR="00CF0E1A" w:rsidRDefault="00CF0E1A" w:rsidP="00E31163">
      <w:pPr>
        <w:spacing w:after="0" w:line="240" w:lineRule="auto"/>
      </w:pPr>
    </w:p>
    <w:p w14:paraId="22BE549E" w14:textId="6C97AC2D" w:rsidR="00DA3F5D" w:rsidRDefault="00A172AB" w:rsidP="00DA3F5D">
      <w:pPr>
        <w:spacing w:after="0" w:line="240" w:lineRule="auto"/>
      </w:pPr>
      <w:r>
        <w:t>1)</w:t>
      </w:r>
      <w:r w:rsidR="00DA3F5D">
        <w:t>57-</w:t>
      </w:r>
      <w:proofErr w:type="gramStart"/>
      <w:r w:rsidR="00DA3F5D">
        <w:t>0420  THE.ENTOMBMENT</w:t>
      </w:r>
      <w:proofErr w:type="gramEnd"/>
      <w:r w:rsidR="00DA3F5D">
        <w:t>_  JEFFERSONVILLE.IN  ER 55-72  SATURDAY_</w:t>
      </w:r>
    </w:p>
    <w:p w14:paraId="7AC0EEE9" w14:textId="77777777" w:rsidR="00DA3F5D" w:rsidRPr="00544424" w:rsidRDefault="00DA3F5D" w:rsidP="00DA3F5D">
      <w:pPr>
        <w:spacing w:after="0" w:line="240" w:lineRule="auto"/>
        <w:rPr>
          <w:highlight w:val="yellow"/>
        </w:rPr>
      </w:pPr>
      <w:proofErr w:type="gramStart"/>
      <w:r>
        <w:t>«  53</w:t>
      </w:r>
      <w:proofErr w:type="gramEnd"/>
      <w:r>
        <w:t xml:space="preserve">       †        </w:t>
      </w:r>
      <w:r w:rsidRPr="00544424">
        <w:rPr>
          <w:highlight w:val="yellow"/>
        </w:rPr>
        <w:t xml:space="preserve">Notice. Now, Jesus, invested with all the powers of God, but when He met Satan, He never used any of His powers. He only referred to the Word. He did. He said, "It is written, 'Man shall not live by bread alone, but by every Word that </w:t>
      </w:r>
      <w:proofErr w:type="spellStart"/>
      <w:r w:rsidRPr="00544424">
        <w:rPr>
          <w:highlight w:val="yellow"/>
        </w:rPr>
        <w:t>proceedeth</w:t>
      </w:r>
      <w:proofErr w:type="spellEnd"/>
      <w:r w:rsidRPr="00544424">
        <w:rPr>
          <w:highlight w:val="yellow"/>
        </w:rPr>
        <w:t xml:space="preserve"> out of the mouth of God.'"</w:t>
      </w:r>
    </w:p>
    <w:p w14:paraId="0CF9D098" w14:textId="569A65B7" w:rsidR="00DA3F5D" w:rsidRDefault="00DA3F5D" w:rsidP="00DA3F5D">
      <w:pPr>
        <w:spacing w:after="0" w:line="240" w:lineRule="auto"/>
      </w:pPr>
      <w:r w:rsidRPr="00544424">
        <w:rPr>
          <w:highlight w:val="yellow"/>
        </w:rPr>
        <w:t>Then how can you say you can stay home and be just as good a Christian as you would be at church? You can't do it.</w:t>
      </w:r>
      <w:r>
        <w:t xml:space="preserve"> </w:t>
      </w:r>
      <w:r w:rsidRPr="009E43C2">
        <w:rPr>
          <w:highlight w:val="yellow"/>
        </w:rPr>
        <w:t>Read the Word. The Holy Spirit feeds on the Word. The Bible is God's spiritual diet for His church. And the Holy Spirit is the One Who brings It to you and places It in the heart; and with thanksgiving you water It. And every Divine promise will produce just exactly what God said it would do. It's got to. It's His Word, and It's Life.</w:t>
      </w:r>
    </w:p>
    <w:p w14:paraId="0B289156" w14:textId="77777777" w:rsidR="00DA3F5D" w:rsidRDefault="00DA3F5D" w:rsidP="00E31163">
      <w:pPr>
        <w:spacing w:after="0" w:line="240" w:lineRule="auto"/>
      </w:pPr>
    </w:p>
    <w:p w14:paraId="2797BB30" w14:textId="6E5DBE85" w:rsidR="00E31163" w:rsidRDefault="00A172AB" w:rsidP="00E31163">
      <w:pPr>
        <w:spacing w:after="0" w:line="240" w:lineRule="auto"/>
      </w:pPr>
      <w:r>
        <w:t>2)</w:t>
      </w:r>
      <w:r w:rsidR="00E31163">
        <w:t>55-</w:t>
      </w:r>
      <w:proofErr w:type="gramStart"/>
      <w:r w:rsidR="00E31163">
        <w:t>0121  THE.WATER</w:t>
      </w:r>
      <w:proofErr w:type="gramEnd"/>
      <w:r w:rsidR="00E31163">
        <w:t>.OF.SEPARATION_  CHICAGO.IL  FRIDAY_</w:t>
      </w:r>
    </w:p>
    <w:p w14:paraId="02F4EC0B" w14:textId="77777777" w:rsidR="00E31163" w:rsidRDefault="00E31163" w:rsidP="00E31163">
      <w:pPr>
        <w:spacing w:after="0" w:line="240" w:lineRule="auto"/>
      </w:pPr>
      <w:proofErr w:type="gramStart"/>
      <w:r>
        <w:t>«  E</w:t>
      </w:r>
      <w:proofErr w:type="gramEnd"/>
      <w:r>
        <w:t xml:space="preserve">-20       †        What taken place? They got two turtledoves, killed one over an earthen vessel with running water, poured its blood into </w:t>
      </w:r>
      <w:proofErr w:type="spellStart"/>
      <w:proofErr w:type="gramStart"/>
      <w:r>
        <w:t>a</w:t>
      </w:r>
      <w:proofErr w:type="spellEnd"/>
      <w:proofErr w:type="gramEnd"/>
      <w:r>
        <w:t xml:space="preserve"> earthly vessel: the earthly vessel, speaking of Christ's humiliation, Christ humiliating Himself, coming down, taking on an earthly vessel. And over the running water, which the water in that place spoke of the Spirit.</w:t>
      </w:r>
    </w:p>
    <w:p w14:paraId="0910200A" w14:textId="77777777" w:rsidR="00E31163" w:rsidRPr="001B607C" w:rsidRDefault="00E31163" w:rsidP="00E31163">
      <w:pPr>
        <w:spacing w:after="0" w:line="240" w:lineRule="auto"/>
        <w:rPr>
          <w:highlight w:val="yellow"/>
        </w:rPr>
      </w:pPr>
      <w:r w:rsidRPr="001B607C">
        <w:rPr>
          <w:highlight w:val="yellow"/>
        </w:rPr>
        <w:t xml:space="preserve">And one dove was killed and in this was put cedar, scarlet, and hyssop. And the hyssop sprinkled the living bird and was... The living bird was taken out in a field and turned loose. And when its little wings </w:t>
      </w:r>
      <w:proofErr w:type="gramStart"/>
      <w:r w:rsidRPr="001B607C">
        <w:rPr>
          <w:highlight w:val="yellow"/>
        </w:rPr>
        <w:t>was</w:t>
      </w:r>
      <w:proofErr w:type="gramEnd"/>
      <w:r w:rsidRPr="001B607C">
        <w:rPr>
          <w:highlight w:val="yellow"/>
        </w:rPr>
        <w:t xml:space="preserve"> a fluttering and flying like that, with the blood of its dead mate on it for a cleansing of leprosy, which is a type of sin, was a type of the Church with the Blood of the </w:t>
      </w:r>
      <w:proofErr w:type="spellStart"/>
      <w:r w:rsidRPr="001B607C">
        <w:rPr>
          <w:highlight w:val="yellow"/>
        </w:rPr>
        <w:t>Saviour</w:t>
      </w:r>
      <w:proofErr w:type="spellEnd"/>
      <w:r w:rsidRPr="001B607C">
        <w:rPr>
          <w:highlight w:val="yellow"/>
        </w:rPr>
        <w:t>, the Lord Jesus Christ, Who died in your stead. And the blood cried, "Holy unto the Lord," (Amen.), the blood sprinkling the ground, "Holy, holy, holy, unto the Lord," a cleansing of leprosy.</w:t>
      </w:r>
    </w:p>
    <w:p w14:paraId="0C280380" w14:textId="725F2774" w:rsidR="00E31163" w:rsidRDefault="00E31163" w:rsidP="00E31163">
      <w:pPr>
        <w:spacing w:after="0" w:line="240" w:lineRule="auto"/>
      </w:pPr>
      <w:r w:rsidRPr="001B607C">
        <w:rPr>
          <w:highlight w:val="yellow"/>
          <w:u w:val="single"/>
        </w:rPr>
        <w:t xml:space="preserve">I just learned from some medical research the other day, what </w:t>
      </w:r>
      <w:proofErr w:type="gramStart"/>
      <w:r w:rsidRPr="001B607C">
        <w:rPr>
          <w:highlight w:val="yellow"/>
          <w:u w:val="single"/>
        </w:rPr>
        <w:t>leprosy's</w:t>
      </w:r>
      <w:proofErr w:type="gramEnd"/>
      <w:r w:rsidRPr="001B607C">
        <w:rPr>
          <w:highlight w:val="yellow"/>
          <w:u w:val="single"/>
        </w:rPr>
        <w:t xml:space="preserve"> caused from: the wrong diet. That's what causes sin, is the wrong spiritual diet. It causes </w:t>
      </w:r>
      <w:proofErr w:type="gramStart"/>
      <w:r w:rsidRPr="001B607C">
        <w:rPr>
          <w:highlight w:val="yellow"/>
          <w:u w:val="single"/>
        </w:rPr>
        <w:t>a</w:t>
      </w:r>
      <w:proofErr w:type="gramEnd"/>
      <w:r w:rsidRPr="001B607C">
        <w:rPr>
          <w:highlight w:val="yellow"/>
          <w:u w:val="single"/>
        </w:rPr>
        <w:t xml:space="preserve"> eating leprosy that only God alone can cure.</w:t>
      </w:r>
      <w:r>
        <w:t xml:space="preserve"> All right.</w:t>
      </w:r>
    </w:p>
    <w:p w14:paraId="477977D7" w14:textId="19F73FC2" w:rsidR="00E31163" w:rsidRDefault="00E31163" w:rsidP="00E31163">
      <w:pPr>
        <w:spacing w:after="0" w:line="240" w:lineRule="auto"/>
      </w:pPr>
    </w:p>
    <w:p w14:paraId="3F2FE024" w14:textId="757FA456" w:rsidR="00AD39A9" w:rsidRDefault="00A172AB" w:rsidP="00AD39A9">
      <w:pPr>
        <w:spacing w:after="0" w:line="240" w:lineRule="auto"/>
      </w:pPr>
      <w:r>
        <w:t>3)</w:t>
      </w:r>
      <w:r w:rsidR="00AD39A9">
        <w:t>65-</w:t>
      </w:r>
      <w:proofErr w:type="gramStart"/>
      <w:r w:rsidR="00AD39A9">
        <w:t>0919  THIRST</w:t>
      </w:r>
      <w:proofErr w:type="gramEnd"/>
      <w:r w:rsidR="00AD39A9">
        <w:t>_  TUCSON.AZ  V-16 N-6  SUNDAY_</w:t>
      </w:r>
    </w:p>
    <w:p w14:paraId="2AB69913" w14:textId="77777777" w:rsidR="00AD39A9" w:rsidRDefault="00AD39A9" w:rsidP="00AD39A9">
      <w:pPr>
        <w:spacing w:after="0" w:line="240" w:lineRule="auto"/>
      </w:pPr>
      <w:proofErr w:type="gramStart"/>
      <w:r>
        <w:t>«  89</w:t>
      </w:r>
      <w:proofErr w:type="gramEnd"/>
      <w:r>
        <w:t xml:space="preserve">       †          Now, if that deer was panting for the water brook, what if somebody come along, and another buddy deer could come along, and say, "Say, I'll tell you what I--</w:t>
      </w:r>
      <w:proofErr w:type="spellStart"/>
      <w:r>
        <w:t>I</w:t>
      </w:r>
      <w:proofErr w:type="spellEnd"/>
      <w:r>
        <w:t xml:space="preserve"> could do. I know where there is a mud hole down here." Well, the deer wouldn't want that. He, that wouldn't do him any good.</w:t>
      </w:r>
    </w:p>
    <w:p w14:paraId="3A1B3922" w14:textId="77777777" w:rsidR="00AD39A9" w:rsidRDefault="00AD39A9" w:rsidP="00AD39A9">
      <w:pPr>
        <w:spacing w:after="0" w:line="240" w:lineRule="auto"/>
      </w:pPr>
      <w:r>
        <w:t xml:space="preserve">90    </w:t>
      </w:r>
      <w:r w:rsidRPr="00352B90">
        <w:rPr>
          <w:highlight w:val="yellow"/>
        </w:rPr>
        <w:t xml:space="preserve">And there is nothing can satisfy that thirst that's in the human being, until God comes in. He must have </w:t>
      </w:r>
      <w:proofErr w:type="gramStart"/>
      <w:r w:rsidRPr="00352B90">
        <w:rPr>
          <w:highlight w:val="yellow"/>
        </w:rPr>
        <w:t>It, or</w:t>
      </w:r>
      <w:proofErr w:type="gramEnd"/>
      <w:r w:rsidRPr="00352B90">
        <w:rPr>
          <w:highlight w:val="yellow"/>
        </w:rPr>
        <w:t xml:space="preserve"> die. And no persons </w:t>
      </w:r>
      <w:proofErr w:type="gramStart"/>
      <w:r w:rsidRPr="00352B90">
        <w:rPr>
          <w:highlight w:val="yellow"/>
        </w:rPr>
        <w:t>has</w:t>
      </w:r>
      <w:proofErr w:type="gramEnd"/>
      <w:r w:rsidRPr="00352B90">
        <w:rPr>
          <w:highlight w:val="yellow"/>
        </w:rPr>
        <w:t xml:space="preserve"> a right to try to hush or satisfy that holy thirst, that's in him, by the things of the world. No, sir. It's ungodly to do </w:t>
      </w:r>
      <w:r w:rsidRPr="00352B90">
        <w:rPr>
          <w:highlight w:val="yellow"/>
        </w:rPr>
        <w:lastRenderedPageBreak/>
        <w:t>so. And if you thirst for God, don't shake hands with the preacher and put your name on the book. If you're thirsting for God, there is only one thing to satisfy it, that's, meet God. If you're thirsting for God, that's the only way you can meet Him, is to do that.</w:t>
      </w:r>
    </w:p>
    <w:p w14:paraId="56567E60" w14:textId="77777777" w:rsidR="00AD39A9" w:rsidRDefault="00AD39A9" w:rsidP="00AD39A9">
      <w:pPr>
        <w:spacing w:after="0" w:line="240" w:lineRule="auto"/>
      </w:pPr>
      <w:r>
        <w:t>65-</w:t>
      </w:r>
      <w:proofErr w:type="gramStart"/>
      <w:r>
        <w:t>0919  THIRST</w:t>
      </w:r>
      <w:proofErr w:type="gramEnd"/>
      <w:r>
        <w:t>_  TUCSON.AZ  V-16 N-6  SUNDAY_</w:t>
      </w:r>
    </w:p>
    <w:p w14:paraId="4F3AFAC5" w14:textId="77777777" w:rsidR="00AD39A9" w:rsidRDefault="00AD39A9" w:rsidP="00AD39A9">
      <w:pPr>
        <w:spacing w:after="0" w:line="240" w:lineRule="auto"/>
      </w:pPr>
      <w:proofErr w:type="gramStart"/>
      <w:r>
        <w:t>«  91</w:t>
      </w:r>
      <w:proofErr w:type="gramEnd"/>
      <w:r>
        <w:t xml:space="preserve">       †          </w:t>
      </w:r>
      <w:r w:rsidRPr="001B584B">
        <w:rPr>
          <w:highlight w:val="yellow"/>
        </w:rPr>
        <w:t>And then there is a great danger, also, if you don't watch what you're doing in that time. If you're thirsting for God, be sure it's God you find. See, be sure that it's your thirst is satisfied. But if Satan has been able to pervert you, from these natural appetites, and that he'll do if he can, he'll--</w:t>
      </w:r>
      <w:proofErr w:type="spellStart"/>
      <w:r w:rsidRPr="001B584B">
        <w:rPr>
          <w:highlight w:val="yellow"/>
        </w:rPr>
        <w:t>he'll</w:t>
      </w:r>
      <w:proofErr w:type="spellEnd"/>
      <w:r w:rsidRPr="001B584B">
        <w:rPr>
          <w:highlight w:val="yellow"/>
        </w:rPr>
        <w:t xml:space="preserve"> simply make you try to be satisfied.</w:t>
      </w:r>
    </w:p>
    <w:p w14:paraId="40AC3569" w14:textId="2989E6DF" w:rsidR="00C45E9D" w:rsidRDefault="00C45E9D" w:rsidP="00C45E9D">
      <w:pPr>
        <w:spacing w:after="0" w:line="240" w:lineRule="auto"/>
      </w:pPr>
    </w:p>
    <w:p w14:paraId="5718A632" w14:textId="2766B337" w:rsidR="00DF3CE3" w:rsidRDefault="008A64FB" w:rsidP="00DF3CE3">
      <w:pPr>
        <w:spacing w:after="0" w:line="240" w:lineRule="auto"/>
      </w:pPr>
      <w:r>
        <w:t>4)</w:t>
      </w:r>
      <w:r w:rsidR="00DF3CE3">
        <w:t>61-0723</w:t>
      </w:r>
      <w:proofErr w:type="gramStart"/>
      <w:r w:rsidR="00DF3CE3">
        <w:t>E  GOD.BEING</w:t>
      </w:r>
      <w:proofErr w:type="gramEnd"/>
      <w:r w:rsidR="00DF3CE3">
        <w:t>.MISUNDERSTOOD_  JEFFERSONVILLE.IN  COD  SUNDAY_</w:t>
      </w:r>
    </w:p>
    <w:p w14:paraId="67ACA8EC" w14:textId="77777777" w:rsidR="00DF3CE3" w:rsidRPr="00DF3CE3" w:rsidRDefault="00DF3CE3" w:rsidP="00DF3CE3">
      <w:pPr>
        <w:spacing w:after="0" w:line="240" w:lineRule="auto"/>
        <w:rPr>
          <w:highlight w:val="yellow"/>
        </w:rPr>
      </w:pPr>
      <w:proofErr w:type="gramStart"/>
      <w:r>
        <w:t>«  149</w:t>
      </w:r>
      <w:proofErr w:type="gramEnd"/>
      <w:r>
        <w:t xml:space="preserve">       †        My, these may be a hundred miles long. I hope I've answered them...?... throwed just a little bit of Light. I kind of know what's on your minds now anyhow. And I'll tell you what. A little </w:t>
      </w:r>
      <w:proofErr w:type="gramStart"/>
      <w:r>
        <w:t>later on</w:t>
      </w:r>
      <w:proofErr w:type="gramEnd"/>
      <w:r>
        <w:t xml:space="preserve"> I want to ask pastor here if he'll come and help me to--maybe come down and get all the people together that's got the Spirit of God upon them in the form of gifts, let's talk about it a little while. </w:t>
      </w:r>
      <w:r w:rsidRPr="00DF3CE3">
        <w:rPr>
          <w:highlight w:val="yellow"/>
        </w:rPr>
        <w:t>Maybe I can help you to climb the ladder just a little bit higher and get a little closer to God with it and set it more in order in the church. I've been watching along; it seems wonderful to me. And I just love to see it move on and on and on, and on and on and on.</w:t>
      </w:r>
    </w:p>
    <w:p w14:paraId="2B44B2E6" w14:textId="65D960FD" w:rsidR="007C5C80" w:rsidRDefault="00DF3CE3" w:rsidP="00DF3CE3">
      <w:pPr>
        <w:spacing w:after="0" w:line="240" w:lineRule="auto"/>
      </w:pPr>
      <w:r w:rsidRPr="00DF3CE3">
        <w:rPr>
          <w:highlight w:val="yellow"/>
        </w:rPr>
        <w:t xml:space="preserve">And as we're coming up, don't let Satan creep in now. Boy, he's smart. Hmm. Don't outwit him; don't try </w:t>
      </w:r>
      <w:proofErr w:type="gramStart"/>
      <w:r w:rsidRPr="00DF3CE3">
        <w:rPr>
          <w:highlight w:val="yellow"/>
        </w:rPr>
        <w:t>to, because</w:t>
      </w:r>
      <w:proofErr w:type="gramEnd"/>
      <w:r w:rsidRPr="00DF3CE3">
        <w:rPr>
          <w:highlight w:val="yellow"/>
        </w:rPr>
        <w:t xml:space="preserve"> you can't. You just depend on God and just keep walking humbly; God will do it, and you'll find out that God will use you more and more and more like that. The Lord </w:t>
      </w:r>
      <w:proofErr w:type="gramStart"/>
      <w:r w:rsidRPr="00DF3CE3">
        <w:rPr>
          <w:highlight w:val="yellow"/>
        </w:rPr>
        <w:t>bless</w:t>
      </w:r>
      <w:proofErr w:type="gramEnd"/>
      <w:r w:rsidRPr="00DF3CE3">
        <w:rPr>
          <w:highlight w:val="yellow"/>
        </w:rPr>
        <w:t xml:space="preserve"> you.</w:t>
      </w:r>
    </w:p>
    <w:p w14:paraId="7BE08F12" w14:textId="77777777" w:rsidR="007C5C80" w:rsidRDefault="007C5C80" w:rsidP="006765BB">
      <w:pPr>
        <w:spacing w:after="0" w:line="240" w:lineRule="auto"/>
      </w:pPr>
    </w:p>
    <w:p w14:paraId="0E2E11D5" w14:textId="5C88AF54" w:rsidR="00AA19C6" w:rsidRDefault="008A64FB" w:rsidP="00AA19C6">
      <w:pPr>
        <w:spacing w:after="0" w:line="240" w:lineRule="auto"/>
      </w:pPr>
      <w:r>
        <w:t>5)</w:t>
      </w:r>
      <w:r w:rsidR="00AA19C6">
        <w:t>56-1002</w:t>
      </w:r>
      <w:proofErr w:type="gramStart"/>
      <w:r w:rsidR="00AA19C6">
        <w:t>A  FATHER.THE.HOUR.HAS.COME</w:t>
      </w:r>
      <w:proofErr w:type="gramEnd"/>
      <w:r w:rsidR="00AA19C6">
        <w:t>_  CHICAGO.IL  TUESDAY_</w:t>
      </w:r>
    </w:p>
    <w:p w14:paraId="186ED54C" w14:textId="77777777" w:rsidR="00AA19C6" w:rsidRDefault="00AA19C6" w:rsidP="00AA19C6">
      <w:pPr>
        <w:spacing w:after="0" w:line="240" w:lineRule="auto"/>
      </w:pPr>
      <w:proofErr w:type="gramStart"/>
      <w:r>
        <w:t>«  E</w:t>
      </w:r>
      <w:proofErr w:type="gramEnd"/>
      <w:r>
        <w:t xml:space="preserve">-15       †        So we notice that Jehoshaphat had seen the results from that kind of a life; he'd seen the results from his father when he served the Lord, then when he didn't serve the Lord. </w:t>
      </w:r>
      <w:proofErr w:type="gramStart"/>
      <w:r>
        <w:t>So</w:t>
      </w:r>
      <w:proofErr w:type="gramEnd"/>
      <w:r>
        <w:t xml:space="preserve"> all of that together and taking it under consideration, Jehoshaphat had purposed in his heart to serve the Lord and to cling to the things that his father David did at the beginning. I like that: "At the beginning..." the Bible said.</w:t>
      </w:r>
    </w:p>
    <w:p w14:paraId="6EF991EF" w14:textId="77777777" w:rsidR="00AA19C6" w:rsidRDefault="00AA19C6" w:rsidP="00AA19C6">
      <w:pPr>
        <w:spacing w:after="0" w:line="240" w:lineRule="auto"/>
      </w:pPr>
      <w:r w:rsidRPr="00AA19C6">
        <w:rPr>
          <w:highlight w:val="yellow"/>
        </w:rPr>
        <w:t xml:space="preserve">In other words, he went back to the old landmark and then they clean out the rows. It would be good for Pentecost to go back to the old landmark. It would be good for all of us to go back to the old landmarks and clean out the rows. What would happen today in a... I'm talking to, I suppose, mostly Pentecostal people here this afternoon. What would happen if </w:t>
      </w:r>
      <w:proofErr w:type="gramStart"/>
      <w:r w:rsidRPr="00AA19C6">
        <w:rPr>
          <w:highlight w:val="yellow"/>
        </w:rPr>
        <w:t>actually the</w:t>
      </w:r>
      <w:proofErr w:type="gramEnd"/>
      <w:r w:rsidRPr="00AA19C6">
        <w:rPr>
          <w:highlight w:val="yellow"/>
        </w:rPr>
        <w:t xml:space="preserve"> church went back to the old landmark? You talk about a cleaning up, there'd really be one around a Pentecostal church; it sure</w:t>
      </w:r>
      <w:r>
        <w:t xml:space="preserve"> </w:t>
      </w:r>
      <w:r w:rsidRPr="00337A75">
        <w:rPr>
          <w:highlight w:val="yellow"/>
        </w:rPr>
        <w:t>would. Now, how many knows that's the truth? Why, sure it is. There'd certainly would be a certainly, a--</w:t>
      </w:r>
      <w:proofErr w:type="spellStart"/>
      <w:r w:rsidRPr="00337A75">
        <w:rPr>
          <w:highlight w:val="yellow"/>
        </w:rPr>
        <w:t>a</w:t>
      </w:r>
      <w:proofErr w:type="spellEnd"/>
      <w:r w:rsidRPr="00337A75">
        <w:rPr>
          <w:highlight w:val="yellow"/>
        </w:rPr>
        <w:t xml:space="preserve"> reformation going on. Oh, how people would be acting different, dressing different, talking different, and it would--it'd just be altogether a different church if we went back to the old landmark where we started from.</w:t>
      </w:r>
    </w:p>
    <w:p w14:paraId="7760690B" w14:textId="77777777" w:rsidR="00AA19C6" w:rsidRDefault="00AA19C6" w:rsidP="00AA19C6">
      <w:pPr>
        <w:spacing w:after="0" w:line="240" w:lineRule="auto"/>
      </w:pPr>
      <w:r>
        <w:t>56-1002</w:t>
      </w:r>
      <w:proofErr w:type="gramStart"/>
      <w:r>
        <w:t>A  FATHER.THE.HOUR.HAS.COME</w:t>
      </w:r>
      <w:proofErr w:type="gramEnd"/>
      <w:r>
        <w:t>_  CHICAGO.IL  TUESDAY_</w:t>
      </w:r>
    </w:p>
    <w:p w14:paraId="48AAC880" w14:textId="77777777" w:rsidR="00AA19C6" w:rsidRDefault="00AA19C6" w:rsidP="00AA19C6">
      <w:pPr>
        <w:spacing w:after="0" w:line="240" w:lineRule="auto"/>
      </w:pPr>
      <w:proofErr w:type="gramStart"/>
      <w:r>
        <w:t>«  E</w:t>
      </w:r>
      <w:proofErr w:type="gramEnd"/>
      <w:r>
        <w:t>-16       †        Now, so then God blessed him. God will bless anyone who will go back to the old landmark of the Bible and start from the Bible, not according to theology, but from--or some man-made theology, but from true Bible theology, and start from the old landmark and move up, God will move with you.</w:t>
      </w:r>
    </w:p>
    <w:p w14:paraId="5ADAB9EE" w14:textId="77777777" w:rsidR="00AA19C6" w:rsidRDefault="00AA19C6" w:rsidP="00AA19C6">
      <w:pPr>
        <w:spacing w:after="0" w:line="240" w:lineRule="auto"/>
      </w:pPr>
      <w:proofErr w:type="gramStart"/>
      <w:r>
        <w:t>So</w:t>
      </w:r>
      <w:proofErr w:type="gramEnd"/>
      <w:r>
        <w:t xml:space="preserve"> God begin to bless Jehoshaphat, and the first thing you know, He begin to prosper him. And he built up all the garrisons, so that these uncircumcised and the--could not come in. </w:t>
      </w:r>
      <w:r w:rsidRPr="00337A75">
        <w:rPr>
          <w:highlight w:val="yellow"/>
        </w:rPr>
        <w:t xml:space="preserve">And that's what the churches needs today, is a garrison of the </w:t>
      </w:r>
      <w:proofErr w:type="gramStart"/>
      <w:r w:rsidRPr="00337A75">
        <w:rPr>
          <w:highlight w:val="yellow"/>
        </w:rPr>
        <w:t>old time</w:t>
      </w:r>
      <w:proofErr w:type="gramEnd"/>
      <w:r w:rsidRPr="00337A75">
        <w:rPr>
          <w:highlight w:val="yellow"/>
        </w:rPr>
        <w:t xml:space="preserve"> apostolic teaching, so this lukewarm, formal, in-and-out, up-and-down, doesn't get into our church. What'd I say? That's right, though. That's right. We have permitted too many things to creep in, brethren, too many things that we left the old landmark from the beginning to creep in; we never garrisoned the Church. And now we got everything in it. That's right. All "isms" and "</w:t>
      </w:r>
      <w:proofErr w:type="spellStart"/>
      <w:r w:rsidRPr="00337A75">
        <w:rPr>
          <w:highlight w:val="yellow"/>
        </w:rPr>
        <w:t>hism's</w:t>
      </w:r>
      <w:proofErr w:type="spellEnd"/>
      <w:r w:rsidRPr="00337A75">
        <w:rPr>
          <w:highlight w:val="yellow"/>
        </w:rPr>
        <w:t>" and--</w:t>
      </w:r>
      <w:proofErr w:type="spellStart"/>
      <w:r w:rsidRPr="00337A75">
        <w:rPr>
          <w:highlight w:val="yellow"/>
        </w:rPr>
        <w:t>and</w:t>
      </w:r>
      <w:proofErr w:type="spellEnd"/>
      <w:r w:rsidRPr="00337A75">
        <w:rPr>
          <w:highlight w:val="yellow"/>
        </w:rPr>
        <w:t xml:space="preserve"> everything else in the </w:t>
      </w:r>
      <w:proofErr w:type="gramStart"/>
      <w:r w:rsidRPr="00337A75">
        <w:rPr>
          <w:highlight w:val="yellow"/>
        </w:rPr>
        <w:t>Church, because</w:t>
      </w:r>
      <w:proofErr w:type="gramEnd"/>
      <w:r w:rsidRPr="00337A75">
        <w:rPr>
          <w:highlight w:val="yellow"/>
        </w:rPr>
        <w:t xml:space="preserve"> we never garrisoned by the Word.</w:t>
      </w:r>
    </w:p>
    <w:p w14:paraId="0A9FC8CB" w14:textId="77777777" w:rsidR="008A5590" w:rsidRDefault="008A5590" w:rsidP="006765BB">
      <w:pPr>
        <w:spacing w:after="0" w:line="240" w:lineRule="auto"/>
      </w:pPr>
    </w:p>
    <w:p w14:paraId="698369FD" w14:textId="5F146258" w:rsidR="006765BB" w:rsidRDefault="008A64FB" w:rsidP="006765BB">
      <w:pPr>
        <w:spacing w:after="0" w:line="240" w:lineRule="auto"/>
      </w:pPr>
      <w:r>
        <w:t>6)</w:t>
      </w:r>
      <w:r w:rsidR="006765BB">
        <w:t>64-</w:t>
      </w:r>
      <w:proofErr w:type="gramStart"/>
      <w:r w:rsidR="006765BB">
        <w:t>0411  SPIRITUAL.AMNESIA</w:t>
      </w:r>
      <w:proofErr w:type="gramEnd"/>
      <w:r w:rsidR="006765BB">
        <w:t>_  BIRMINGHAM.AL  SATURDAY_</w:t>
      </w:r>
    </w:p>
    <w:p w14:paraId="71860BBD" w14:textId="77777777" w:rsidR="006765BB" w:rsidRPr="00BB5C12" w:rsidRDefault="006765BB" w:rsidP="006765BB">
      <w:pPr>
        <w:spacing w:after="0" w:line="240" w:lineRule="auto"/>
        <w:rPr>
          <w:highlight w:val="yellow"/>
        </w:rPr>
      </w:pPr>
      <w:proofErr w:type="gramStart"/>
      <w:r>
        <w:t>«  115</w:t>
      </w:r>
      <w:proofErr w:type="gramEnd"/>
      <w:r>
        <w:t xml:space="preserve">       †          </w:t>
      </w:r>
      <w:r w:rsidRPr="00BB5C12">
        <w:rPr>
          <w:highlight w:val="yellow"/>
        </w:rPr>
        <w:t>You say, "I--</w:t>
      </w:r>
      <w:proofErr w:type="spellStart"/>
      <w:r w:rsidRPr="00BB5C12">
        <w:rPr>
          <w:highlight w:val="yellow"/>
        </w:rPr>
        <w:t>I</w:t>
      </w:r>
      <w:proofErr w:type="spellEnd"/>
      <w:r w:rsidRPr="00BB5C12">
        <w:rPr>
          <w:highlight w:val="yellow"/>
        </w:rPr>
        <w:t xml:space="preserve"> don't believe that God promised to do these things in the last days." Then you've listened to a creed, or some doctrine, instead of the Bible. You have spiritual amnesia. You don't know where you do belong then. You're confessing, "a Christian," and denying the Word. Brings you right back to spiritual amnesia again, see, don't know where you stand. You got spiritual amnesia. You can't identify yourself with the Scriptures.</w:t>
      </w:r>
    </w:p>
    <w:p w14:paraId="3E7D4307" w14:textId="77777777" w:rsidR="006765BB" w:rsidRPr="00BB5C12" w:rsidRDefault="006765BB" w:rsidP="006765BB">
      <w:pPr>
        <w:spacing w:after="0" w:line="240" w:lineRule="auto"/>
        <w:rPr>
          <w:highlight w:val="yellow"/>
        </w:rPr>
      </w:pPr>
      <w:r w:rsidRPr="00BB5C12">
        <w:rPr>
          <w:highlight w:val="yellow"/>
        </w:rPr>
        <w:t xml:space="preserve">116    You </w:t>
      </w:r>
      <w:proofErr w:type="gramStart"/>
      <w:r w:rsidRPr="00BB5C12">
        <w:rPr>
          <w:highlight w:val="yellow"/>
        </w:rPr>
        <w:t>have to</w:t>
      </w:r>
      <w:proofErr w:type="gramEnd"/>
      <w:r w:rsidRPr="00BB5C12">
        <w:rPr>
          <w:highlight w:val="yellow"/>
        </w:rPr>
        <w:t xml:space="preserve"> be with the disciples. You </w:t>
      </w:r>
      <w:proofErr w:type="gramStart"/>
      <w:r w:rsidRPr="00BB5C12">
        <w:rPr>
          <w:highlight w:val="yellow"/>
        </w:rPr>
        <w:t>have to</w:t>
      </w:r>
      <w:proofErr w:type="gramEnd"/>
      <w:r w:rsidRPr="00BB5C12">
        <w:rPr>
          <w:highlight w:val="yellow"/>
        </w:rPr>
        <w:t xml:space="preserve"> be with all the Scripture, with the Church when it's commissioned. </w:t>
      </w:r>
      <w:proofErr w:type="gramStart"/>
      <w:r w:rsidRPr="00BB5C12">
        <w:rPr>
          <w:highlight w:val="yellow"/>
        </w:rPr>
        <w:t>But,</w:t>
      </w:r>
      <w:proofErr w:type="gramEnd"/>
      <w:r w:rsidRPr="00BB5C12">
        <w:rPr>
          <w:highlight w:val="yellow"/>
        </w:rPr>
        <w:t xml:space="preserve"> now, when the Church was commissioned, "Go ye into all the world and preach the Gospel; these signs shall follow them that believe," that was her commission. Now they have... That was the commission.</w:t>
      </w:r>
    </w:p>
    <w:p w14:paraId="2A6AB7CE" w14:textId="668136A3" w:rsidR="00C45E9D" w:rsidRDefault="006765BB" w:rsidP="006765BB">
      <w:pPr>
        <w:spacing w:after="0" w:line="240" w:lineRule="auto"/>
      </w:pPr>
      <w:r w:rsidRPr="00BB5C12">
        <w:rPr>
          <w:highlight w:val="yellow"/>
        </w:rPr>
        <w:t xml:space="preserve">117    But they have gotten a bad case of this spiritual amnesia, just like Eve got on the... on her, around through the garden, one day. Now she is like Israel, suffering from this same disease, an allergy from a seminary diet that will give you spiritual amnesia. Get some seminary diet, and you'll get an allergy, and then, the first thing you know, you'll get amnesia </w:t>
      </w:r>
      <w:proofErr w:type="gramStart"/>
      <w:r w:rsidRPr="00BB5C12">
        <w:rPr>
          <w:highlight w:val="yellow"/>
        </w:rPr>
        <w:t>real</w:t>
      </w:r>
      <w:proofErr w:type="gramEnd"/>
      <w:r w:rsidRPr="00BB5C12">
        <w:rPr>
          <w:highlight w:val="yellow"/>
        </w:rPr>
        <w:t xml:space="preserve"> bad. You don't believe anything the Bible says</w:t>
      </w:r>
      <w:r>
        <w:t>.</w:t>
      </w:r>
    </w:p>
    <w:p w14:paraId="2560D0C3" w14:textId="77777777" w:rsidR="006765BB" w:rsidRDefault="006765BB" w:rsidP="006765BB">
      <w:pPr>
        <w:spacing w:after="0" w:line="240" w:lineRule="auto"/>
      </w:pPr>
    </w:p>
    <w:p w14:paraId="517168A8" w14:textId="0FCA9DE9" w:rsidR="00AD1972" w:rsidRDefault="00793FC8" w:rsidP="00AD1972">
      <w:pPr>
        <w:spacing w:after="0" w:line="240" w:lineRule="auto"/>
      </w:pPr>
      <w:r>
        <w:t>7)</w:t>
      </w:r>
      <w:r w:rsidR="00AD1972">
        <w:t>53-1213</w:t>
      </w:r>
      <w:proofErr w:type="gramStart"/>
      <w:r w:rsidR="00AD1972">
        <w:t>M  WHAT.THINK.YE.OF</w:t>
      </w:r>
      <w:proofErr w:type="gramEnd"/>
      <w:r w:rsidR="00AD1972">
        <w:t>.CHRIST_  CHICAGO.IL  SUNDAY_</w:t>
      </w:r>
    </w:p>
    <w:p w14:paraId="06C8D877" w14:textId="77777777" w:rsidR="00AD1972" w:rsidRDefault="00AD1972" w:rsidP="00AD1972">
      <w:pPr>
        <w:spacing w:after="0" w:line="240" w:lineRule="auto"/>
      </w:pPr>
      <w:proofErr w:type="gramStart"/>
      <w:r>
        <w:lastRenderedPageBreak/>
        <w:t>«  E</w:t>
      </w:r>
      <w:proofErr w:type="gramEnd"/>
      <w:r>
        <w:t>-9       †        But, well, I--</w:t>
      </w:r>
      <w:proofErr w:type="spellStart"/>
      <w:r>
        <w:t>I</w:t>
      </w:r>
      <w:proofErr w:type="spellEnd"/>
      <w:r>
        <w:t xml:space="preserve"> tell you; </w:t>
      </w:r>
      <w:r w:rsidRPr="00E0663A">
        <w:rPr>
          <w:highlight w:val="yellow"/>
        </w:rPr>
        <w:t>it's just so real. You see, I--</w:t>
      </w:r>
      <w:proofErr w:type="spellStart"/>
      <w:r w:rsidRPr="00E0663A">
        <w:rPr>
          <w:highlight w:val="yellow"/>
        </w:rPr>
        <w:t>I</w:t>
      </w:r>
      <w:proofErr w:type="spellEnd"/>
      <w:r w:rsidRPr="00E0663A">
        <w:rPr>
          <w:highlight w:val="yellow"/>
        </w:rPr>
        <w:t xml:space="preserve"> have a Food that I eat that the world knows nothing about. And your spirit coming to me in faith believing what I'm telling you is the truth, is the food that I live on. That's my Eternal Life. If I don't feed this natural </w:t>
      </w:r>
      <w:proofErr w:type="gramStart"/>
      <w:r w:rsidRPr="00E0663A">
        <w:rPr>
          <w:highlight w:val="yellow"/>
        </w:rPr>
        <w:t>man</w:t>
      </w:r>
      <w:proofErr w:type="gramEnd"/>
      <w:r w:rsidRPr="00E0663A">
        <w:rPr>
          <w:highlight w:val="yellow"/>
        </w:rPr>
        <w:t xml:space="preserve"> it'll die. And if I don't feed this spiritual man it'll die.</w:t>
      </w:r>
    </w:p>
    <w:p w14:paraId="62250221" w14:textId="77777777" w:rsidR="00AD1972" w:rsidRPr="00E0663A" w:rsidRDefault="00AD1972" w:rsidP="00AD1972">
      <w:pPr>
        <w:spacing w:after="0" w:line="240" w:lineRule="auto"/>
        <w:rPr>
          <w:highlight w:val="yellow"/>
        </w:rPr>
      </w:pPr>
      <w:r w:rsidRPr="00E0663A">
        <w:rPr>
          <w:highlight w:val="yellow"/>
        </w:rPr>
        <w:t>Now, our brother scientist setting here would know that anything that doesn't eat very much and just keeps going, dieting, dieting, your stomach shrinks. And then if you become eating a whole lot, your stomach, you require more. I sure am a glutton on this I tell you. I really require a whole lot of it. Because I... My capacity just has no limits.</w:t>
      </w:r>
    </w:p>
    <w:p w14:paraId="3E1D39C3" w14:textId="40CF8EF8" w:rsidR="00AD1972" w:rsidRDefault="00AD1972" w:rsidP="00AD1972">
      <w:pPr>
        <w:spacing w:after="0" w:line="240" w:lineRule="auto"/>
      </w:pPr>
      <w:r w:rsidRPr="00E0663A">
        <w:rPr>
          <w:highlight w:val="yellow"/>
        </w:rPr>
        <w:t>I've often said, "If I was just a little bigger maybe I could feel better."</w:t>
      </w:r>
      <w:r>
        <w:t xml:space="preserve"> You know and--</w:t>
      </w:r>
      <w:proofErr w:type="spellStart"/>
      <w:r>
        <w:t>and</w:t>
      </w:r>
      <w:proofErr w:type="spellEnd"/>
      <w:r>
        <w:t xml:space="preserve">... If it </w:t>
      </w:r>
      <w:proofErr w:type="gramStart"/>
      <w:r>
        <w:t>was</w:t>
      </w:r>
      <w:proofErr w:type="gramEnd"/>
      <w:r>
        <w:t xml:space="preserve"> I don't know how it could contain it. I believe we'll have to have an immortal body to contain... I think of... What about it, friend?</w:t>
      </w:r>
    </w:p>
    <w:p w14:paraId="6EBB5171" w14:textId="77777777" w:rsidR="00AD1972" w:rsidRDefault="00AD1972" w:rsidP="002A5A64">
      <w:pPr>
        <w:spacing w:after="0" w:line="240" w:lineRule="auto"/>
      </w:pPr>
    </w:p>
    <w:p w14:paraId="762DE7FC" w14:textId="2ECCBF89" w:rsidR="002A5A64" w:rsidRDefault="00793FC8" w:rsidP="002A5A64">
      <w:pPr>
        <w:spacing w:after="0" w:line="240" w:lineRule="auto"/>
      </w:pPr>
      <w:r>
        <w:t>8)</w:t>
      </w:r>
      <w:r w:rsidR="002A5A64">
        <w:t>55-</w:t>
      </w:r>
      <w:proofErr w:type="gramStart"/>
      <w:r w:rsidR="002A5A64">
        <w:t>1007  THE.POWER</w:t>
      </w:r>
      <w:proofErr w:type="gramEnd"/>
      <w:r w:rsidR="002A5A64">
        <w:t>.OF.DECISION_  CHICAGO.IL  FRIDAY_</w:t>
      </w:r>
    </w:p>
    <w:p w14:paraId="5A29B2CB" w14:textId="77777777" w:rsidR="002A5A64" w:rsidRPr="00E0663A" w:rsidRDefault="002A5A64" w:rsidP="002A5A64">
      <w:pPr>
        <w:spacing w:after="0" w:line="240" w:lineRule="auto"/>
        <w:rPr>
          <w:highlight w:val="yellow"/>
        </w:rPr>
      </w:pPr>
      <w:proofErr w:type="gramStart"/>
      <w:r>
        <w:t>«  E</w:t>
      </w:r>
      <w:proofErr w:type="gramEnd"/>
      <w:r>
        <w:t xml:space="preserve">-47       †        Eating what? Living alone. Israel didn't go out and try to get some wild oats and break them up and make some corn cakes. </w:t>
      </w:r>
      <w:r w:rsidRPr="00E0663A">
        <w:rPr>
          <w:highlight w:val="yellow"/>
        </w:rPr>
        <w:t>That's what's the matter with the church tonight, got too many wild oats, that's your diet. You need a good old fashion Bible diet, is what you need. The pastor will tell you the truth about the Bible. Thank God we got plenty of them.</w:t>
      </w:r>
    </w:p>
    <w:p w14:paraId="376A4484" w14:textId="0CBD0684" w:rsidR="006765BB" w:rsidRDefault="002A5A64" w:rsidP="002A5A64">
      <w:pPr>
        <w:spacing w:after="0" w:line="240" w:lineRule="auto"/>
      </w:pPr>
      <w:r w:rsidRPr="00E0663A">
        <w:rPr>
          <w:highlight w:val="yellow"/>
        </w:rPr>
        <w:t>But notice, the wild oat diet. You know there was a bunch of preachers one time who was in a seminary, and there was a--</w:t>
      </w:r>
      <w:proofErr w:type="spellStart"/>
      <w:r w:rsidRPr="00E0663A">
        <w:rPr>
          <w:highlight w:val="yellow"/>
        </w:rPr>
        <w:t>a</w:t>
      </w:r>
      <w:proofErr w:type="spellEnd"/>
      <w:r w:rsidRPr="00E0663A">
        <w:rPr>
          <w:highlight w:val="yellow"/>
        </w:rPr>
        <w:t xml:space="preserve"> prophet come up to see them. And you know, they went out to get some--</w:t>
      </w:r>
      <w:proofErr w:type="spellStart"/>
      <w:r w:rsidRPr="00E0663A">
        <w:rPr>
          <w:highlight w:val="yellow"/>
        </w:rPr>
        <w:t>some</w:t>
      </w:r>
      <w:proofErr w:type="spellEnd"/>
      <w:r w:rsidRPr="00E0663A">
        <w:rPr>
          <w:highlight w:val="yellow"/>
        </w:rPr>
        <w:t xml:space="preserve"> peas to make some pottage. And they put on a great big pot to cook it up. And one of them preachers went out, and you know what he </w:t>
      </w:r>
      <w:proofErr w:type="gramStart"/>
      <w:r w:rsidRPr="00E0663A">
        <w:rPr>
          <w:highlight w:val="yellow"/>
        </w:rPr>
        <w:t>done?</w:t>
      </w:r>
      <w:proofErr w:type="gramEnd"/>
      <w:r w:rsidRPr="00E0663A">
        <w:rPr>
          <w:highlight w:val="yellow"/>
        </w:rPr>
        <w:t xml:space="preserve"> He picked a lap-full of gourds, and put it in there, and thought it was peas. Now, a guy that didn't know the difference between gourds and peas, </w:t>
      </w:r>
      <w:proofErr w:type="gramStart"/>
      <w:r w:rsidRPr="00E0663A">
        <w:rPr>
          <w:highlight w:val="yellow"/>
        </w:rPr>
        <w:t>pretty bad</w:t>
      </w:r>
      <w:proofErr w:type="gramEnd"/>
      <w:r w:rsidRPr="00E0663A">
        <w:rPr>
          <w:highlight w:val="yellow"/>
        </w:rPr>
        <w:t xml:space="preserve"> shape. And I'm telling you, some people tonight in the ministry don't know any better than that. that's right. Don't know the difference between the power of the Holy Ghost and fanaticism. Amen. There's a real genuine Holy Ghost. I will admit we got a lot of fanaticism, but that only indicates that we got a real one too. A bogus dollar only makes a real dollar better. Amen.</w:t>
      </w:r>
    </w:p>
    <w:p w14:paraId="68BBE91D" w14:textId="77777777" w:rsidR="002A5A64" w:rsidRDefault="002A5A64" w:rsidP="002A5A64">
      <w:pPr>
        <w:spacing w:after="0" w:line="240" w:lineRule="auto"/>
      </w:pPr>
    </w:p>
    <w:p w14:paraId="44E172F0" w14:textId="50110D24" w:rsidR="002F4A36" w:rsidRDefault="00793FC8" w:rsidP="002F4A36">
      <w:pPr>
        <w:spacing w:after="0" w:line="240" w:lineRule="auto"/>
      </w:pPr>
      <w:r>
        <w:t>9)</w:t>
      </w:r>
      <w:r w:rsidR="002F4A36">
        <w:t>65-0718</w:t>
      </w:r>
      <w:proofErr w:type="gramStart"/>
      <w:r w:rsidR="002F4A36">
        <w:t>E  SPIRITUAL.FOOD.IN.DUE.SEASON</w:t>
      </w:r>
      <w:proofErr w:type="gramEnd"/>
      <w:r w:rsidR="002F4A36">
        <w:t>_  JEFFERSONVILLE.IN  V-8 N-7  SUNDAY_</w:t>
      </w:r>
    </w:p>
    <w:p w14:paraId="180338EE" w14:textId="77777777" w:rsidR="002F4A36" w:rsidRDefault="002F4A36" w:rsidP="002F4A36">
      <w:pPr>
        <w:spacing w:after="0" w:line="240" w:lineRule="auto"/>
      </w:pPr>
      <w:proofErr w:type="gramStart"/>
      <w:r>
        <w:t>«  121</w:t>
      </w:r>
      <w:proofErr w:type="gramEnd"/>
      <w:r>
        <w:t xml:space="preserve">       †          </w:t>
      </w:r>
      <w:r w:rsidRPr="00D2190A">
        <w:rPr>
          <w:highlight w:val="yellow"/>
        </w:rPr>
        <w:t xml:space="preserve">But thanks be to God, we got hidden Food, spiritual Food, that we're living on the goodness and mercy of the revelation of Jesus Christ in these last days, vindicating Himself among His people. Amen! They went in. Elijah went in before the drought set in. Thank God for being in before the judgment sets in. Now is a time of coming out and going in, getting out of those </w:t>
      </w:r>
      <w:proofErr w:type="gramStart"/>
      <w:r w:rsidRPr="00D2190A">
        <w:rPr>
          <w:highlight w:val="yellow"/>
        </w:rPr>
        <w:t>organizations</w:t>
      </w:r>
      <w:proofErr w:type="gramEnd"/>
      <w:r w:rsidRPr="00D2190A">
        <w:rPr>
          <w:highlight w:val="yellow"/>
        </w:rPr>
        <w:t xml:space="preserve"> and getting into Christ, a coming-out and going-in time for all true believers.</w:t>
      </w:r>
    </w:p>
    <w:p w14:paraId="4EABD0D6" w14:textId="77777777" w:rsidR="002F4A36" w:rsidRPr="00D2190A" w:rsidRDefault="002F4A36" w:rsidP="002F4A36">
      <w:pPr>
        <w:spacing w:after="0" w:line="240" w:lineRule="auto"/>
        <w:rPr>
          <w:highlight w:val="yellow"/>
        </w:rPr>
      </w:pPr>
      <w:r>
        <w:t xml:space="preserve">122    </w:t>
      </w:r>
      <w:r w:rsidRPr="00D2190A">
        <w:rPr>
          <w:highlight w:val="yellow"/>
        </w:rPr>
        <w:t xml:space="preserve">Then he was </w:t>
      </w:r>
      <w:proofErr w:type="gramStart"/>
      <w:r w:rsidRPr="00D2190A">
        <w:rPr>
          <w:highlight w:val="yellow"/>
        </w:rPr>
        <w:t>called, and</w:t>
      </w:r>
      <w:proofErr w:type="gramEnd"/>
      <w:r w:rsidRPr="00D2190A">
        <w:rPr>
          <w:highlight w:val="yellow"/>
        </w:rPr>
        <w:t xml:space="preserve"> stayed in there. Remember, he never left that brook until God called him.</w:t>
      </w:r>
    </w:p>
    <w:p w14:paraId="4D1B7B1D" w14:textId="30777B6F" w:rsidR="002A5A64" w:rsidRDefault="002F4A36" w:rsidP="002F4A36">
      <w:pPr>
        <w:spacing w:after="0" w:line="240" w:lineRule="auto"/>
      </w:pPr>
      <w:r w:rsidRPr="00D2190A">
        <w:rPr>
          <w:highlight w:val="yellow"/>
        </w:rPr>
        <w:t xml:space="preserve">123    And after the drought was about over, He called him out of there, down to a widow's house. Notice, He called to this widow. And this widow had not associated herself with the unbelievers; took the mark of the beast during the drought. </w:t>
      </w:r>
      <w:proofErr w:type="gramStart"/>
      <w:r w:rsidRPr="00D2190A">
        <w:rPr>
          <w:highlight w:val="yellow"/>
        </w:rPr>
        <w:t>So</w:t>
      </w:r>
      <w:proofErr w:type="gramEnd"/>
      <w:r w:rsidRPr="00D2190A">
        <w:rPr>
          <w:highlight w:val="yellow"/>
        </w:rPr>
        <w:t xml:space="preserve"> He called her out to... called Elijah to sustain this widow. They just had one little cake, one little thing she was holding onto. And Elijah said, "Give that to me, first. For, THUS SAITH THE LORD, that barrel will not go empty neither will the cruse run dry, until the day that the Lord God sends rain upon the earth." Putting God first, His Word first!</w:t>
      </w:r>
    </w:p>
    <w:p w14:paraId="12B9B983" w14:textId="7A0E90A8" w:rsidR="00C45E9D" w:rsidRDefault="00C45E9D" w:rsidP="00C45E9D">
      <w:pPr>
        <w:spacing w:after="0" w:line="240" w:lineRule="auto"/>
      </w:pPr>
    </w:p>
    <w:p w14:paraId="473BAEDD" w14:textId="703C0723" w:rsidR="00C45E9D" w:rsidRDefault="00793FC8" w:rsidP="00C45E9D">
      <w:pPr>
        <w:spacing w:after="0" w:line="240" w:lineRule="auto"/>
      </w:pPr>
      <w:r>
        <w:t>10)</w:t>
      </w:r>
      <w:r w:rsidR="00C45E9D">
        <w:t>63-</w:t>
      </w:r>
      <w:proofErr w:type="gramStart"/>
      <w:r w:rsidR="00C45E9D">
        <w:t>0728  CHRIST.IS.THE.MYSTERY.OF.GOD.REVEALED</w:t>
      </w:r>
      <w:proofErr w:type="gramEnd"/>
      <w:r w:rsidR="00C45E9D">
        <w:t>_  JEFFERSONVILLE.IN  V-3 N-7  SUNDAY_</w:t>
      </w:r>
    </w:p>
    <w:p w14:paraId="57B03D42" w14:textId="77777777" w:rsidR="00C45E9D" w:rsidRDefault="00C45E9D" w:rsidP="00C45E9D">
      <w:pPr>
        <w:spacing w:after="0" w:line="240" w:lineRule="auto"/>
      </w:pPr>
      <w:proofErr w:type="gramStart"/>
      <w:r>
        <w:t>«  4</w:t>
      </w:r>
      <w:proofErr w:type="gramEnd"/>
      <w:r>
        <w:t xml:space="preserve">       †          Bless our dear beloved pastor, the shepherd. We pray that You'll anoint him with the Holy Spirit, of Thy Word, and reveal to them and feed the flock.</w:t>
      </w:r>
    </w:p>
    <w:p w14:paraId="1F2AF92D" w14:textId="77777777" w:rsidR="00C45E9D" w:rsidRPr="004D50E6" w:rsidRDefault="00C45E9D" w:rsidP="00C45E9D">
      <w:pPr>
        <w:spacing w:after="0" w:line="240" w:lineRule="auto"/>
        <w:rPr>
          <w:highlight w:val="yellow"/>
        </w:rPr>
      </w:pPr>
      <w:r>
        <w:t xml:space="preserve">5    </w:t>
      </w:r>
      <w:r w:rsidRPr="004D50E6">
        <w:rPr>
          <w:highlight w:val="yellow"/>
        </w:rPr>
        <w:t xml:space="preserve">And once, just a while ago, when You showed the vision, the little tabernacle here, about to store up the Food, that there would come a time when this would all be needed. When we </w:t>
      </w:r>
      <w:proofErr w:type="spellStart"/>
      <w:r w:rsidRPr="004D50E6">
        <w:rPr>
          <w:highlight w:val="yellow"/>
        </w:rPr>
        <w:t>seen</w:t>
      </w:r>
      <w:proofErr w:type="spellEnd"/>
      <w:r w:rsidRPr="004D50E6">
        <w:rPr>
          <w:highlight w:val="yellow"/>
        </w:rPr>
        <w:t xml:space="preserve"> Brother </w:t>
      </w:r>
      <w:proofErr w:type="spellStart"/>
      <w:r w:rsidRPr="004D50E6">
        <w:rPr>
          <w:highlight w:val="yellow"/>
        </w:rPr>
        <w:t>Sothmann</w:t>
      </w:r>
      <w:proofErr w:type="spellEnd"/>
      <w:r w:rsidRPr="004D50E6">
        <w:rPr>
          <w:highlight w:val="yellow"/>
        </w:rPr>
        <w:t xml:space="preserve"> and Brother Woods ready to cross over into another country, to... But You said, "Store up this Food here for the time." Lord, reverently I've tried to do that.</w:t>
      </w:r>
    </w:p>
    <w:p w14:paraId="4EA5F1EA" w14:textId="77777777" w:rsidR="00C45E9D" w:rsidRDefault="00C45E9D" w:rsidP="00C45E9D">
      <w:pPr>
        <w:spacing w:after="0" w:line="240" w:lineRule="auto"/>
      </w:pPr>
      <w:r w:rsidRPr="004D50E6">
        <w:rPr>
          <w:highlight w:val="yellow"/>
        </w:rPr>
        <w:t>6    And now, this morning, in this lesson that we have thought of, I pray that You will cap it all off, Lord, to show that You're God, and this is Your Word and Your Truth. Grant it, Lord, that the people might feed thereon and grow fat, as it was, in the grace of God, that they would see that it's God's great mercy to us in this day.</w:t>
      </w:r>
      <w:r>
        <w:t xml:space="preserve"> Bless all that's present and those who would like to be present, Father. And get glory to Thyself, for we ask it in Jesus' Name. Amen.</w:t>
      </w:r>
    </w:p>
    <w:p w14:paraId="4E978784" w14:textId="28A2C75D" w:rsidR="00C45E9D" w:rsidRDefault="00C45E9D" w:rsidP="00C45E9D">
      <w:pPr>
        <w:spacing w:after="0" w:line="240" w:lineRule="auto"/>
      </w:pPr>
      <w:r>
        <w:t xml:space="preserve">The Lord </w:t>
      </w:r>
      <w:proofErr w:type="gramStart"/>
      <w:r>
        <w:t>bless</w:t>
      </w:r>
      <w:proofErr w:type="gramEnd"/>
      <w:r>
        <w:t xml:space="preserve"> each and every one of you now.</w:t>
      </w:r>
    </w:p>
    <w:p w14:paraId="07C6F3BC" w14:textId="76812891" w:rsidR="00C45E9D" w:rsidRDefault="00C45E9D" w:rsidP="00C45E9D">
      <w:pPr>
        <w:spacing w:after="0" w:line="240" w:lineRule="auto"/>
      </w:pPr>
    </w:p>
    <w:p w14:paraId="7126302A" w14:textId="2120FD8E" w:rsidR="00184FB6" w:rsidRDefault="00793FC8" w:rsidP="00184FB6">
      <w:pPr>
        <w:spacing w:after="0" w:line="240" w:lineRule="auto"/>
      </w:pPr>
      <w:r>
        <w:t>11)</w:t>
      </w:r>
      <w:r w:rsidR="00184FB6">
        <w:t>57-</w:t>
      </w:r>
      <w:proofErr w:type="gramStart"/>
      <w:r w:rsidR="00184FB6">
        <w:t>1215  SPEAK.TO.THIS</w:t>
      </w:r>
      <w:proofErr w:type="gramEnd"/>
      <w:r w:rsidR="00184FB6">
        <w:t>.MOUNTAIN_  BROOKLYN.NY  SUNDAY_</w:t>
      </w:r>
    </w:p>
    <w:p w14:paraId="6112A774" w14:textId="77777777" w:rsidR="00184FB6" w:rsidRPr="007A73F3" w:rsidRDefault="00184FB6" w:rsidP="00184FB6">
      <w:pPr>
        <w:spacing w:after="0" w:line="240" w:lineRule="auto"/>
        <w:rPr>
          <w:highlight w:val="yellow"/>
        </w:rPr>
      </w:pPr>
      <w:proofErr w:type="gramStart"/>
      <w:r>
        <w:t>«  E</w:t>
      </w:r>
      <w:proofErr w:type="gramEnd"/>
      <w:r>
        <w:t xml:space="preserve">-6       †        </w:t>
      </w:r>
      <w:r w:rsidRPr="007A73F3">
        <w:rPr>
          <w:highlight w:val="yellow"/>
        </w:rPr>
        <w:t>The Word of God is so infallible, that not one jot or tittle can ever fail. And just on that much Scripture we could base an eternity, knowing that it would never fail. And... Because it is a part of God; God is in His Word. And we are... Notice that how that it always happens, no matter how strange it may seem, but in God's own good time He makes every Word testify.</w:t>
      </w:r>
    </w:p>
    <w:p w14:paraId="23AEF212" w14:textId="77777777" w:rsidR="00184FB6" w:rsidRDefault="00184FB6" w:rsidP="00184FB6">
      <w:pPr>
        <w:spacing w:after="0" w:line="240" w:lineRule="auto"/>
      </w:pPr>
      <w:r w:rsidRPr="007A73F3">
        <w:rPr>
          <w:highlight w:val="yellow"/>
        </w:rPr>
        <w:t>Jesus said when He was here on earth, "The Scriptures cannot be broken." And He said, "You destroy this body, and I'll raise it up in three days," because it was based upon the Scripture.</w:t>
      </w:r>
    </w:p>
    <w:p w14:paraId="098969B8" w14:textId="77777777" w:rsidR="00184FB6" w:rsidRDefault="00184FB6" w:rsidP="00184FB6">
      <w:pPr>
        <w:spacing w:after="0" w:line="240" w:lineRule="auto"/>
      </w:pPr>
      <w:r>
        <w:t xml:space="preserve">For David the prophet had said, "I will not suffer My holy One to see corruption; neither will I leave His soul in hell." He knew that Scripture pertained to Him, for the Scripture was to the Messiah, the holy One. And He knew His position and His standing in the Kingdom, that He was </w:t>
      </w:r>
      <w:proofErr w:type="gramStart"/>
      <w:r>
        <w:t>that</w:t>
      </w:r>
      <w:proofErr w:type="gramEnd"/>
      <w:r>
        <w:t xml:space="preserve"> Person. </w:t>
      </w:r>
      <w:proofErr w:type="gramStart"/>
      <w:r>
        <w:t>So</w:t>
      </w:r>
      <w:proofErr w:type="gramEnd"/>
      <w:r>
        <w:t xml:space="preserve"> knowing that the Scriptures cannot be broken; therefore, He knew that within seventy-two hours His body would have to raise again, for the Scriptures could not be broken.</w:t>
      </w:r>
    </w:p>
    <w:p w14:paraId="77A96EC3" w14:textId="77777777" w:rsidR="00184FB6" w:rsidRDefault="00184FB6" w:rsidP="00184FB6">
      <w:pPr>
        <w:spacing w:after="0" w:line="240" w:lineRule="auto"/>
      </w:pPr>
      <w:r>
        <w:lastRenderedPageBreak/>
        <w:t>Many people wonder... He said the three days and nights if you'll take it, it says "within three days and nights." He died on Friday afternoon, was up on Sunday morning. Because not one cell of that precious body could corrupt, because the Word of God said it would not corrupt. And He knew before corruption set in that He was raised from the earth. That's putting confidence in what the Word said.</w:t>
      </w:r>
    </w:p>
    <w:p w14:paraId="3A0B3483" w14:textId="77777777" w:rsidR="00184FB6" w:rsidRDefault="00184FB6" w:rsidP="00184FB6">
      <w:pPr>
        <w:spacing w:after="0" w:line="240" w:lineRule="auto"/>
      </w:pPr>
      <w:r>
        <w:t>57-</w:t>
      </w:r>
      <w:proofErr w:type="gramStart"/>
      <w:r>
        <w:t>1215  SPEAK.TO.THIS</w:t>
      </w:r>
      <w:proofErr w:type="gramEnd"/>
      <w:r>
        <w:t>.MOUNTAIN_  BROOKLYN.NY  SUNDAY_</w:t>
      </w:r>
    </w:p>
    <w:p w14:paraId="5AEA613A" w14:textId="77777777" w:rsidR="00184FB6" w:rsidRPr="005D3F5A" w:rsidRDefault="00184FB6" w:rsidP="00184FB6">
      <w:pPr>
        <w:spacing w:after="0" w:line="240" w:lineRule="auto"/>
        <w:rPr>
          <w:u w:val="single"/>
        </w:rPr>
      </w:pPr>
      <w:proofErr w:type="gramStart"/>
      <w:r>
        <w:t>«  E</w:t>
      </w:r>
      <w:proofErr w:type="gramEnd"/>
      <w:r>
        <w:t xml:space="preserve">-7       †        </w:t>
      </w:r>
      <w:r w:rsidRPr="005D3F5A">
        <w:rPr>
          <w:highlight w:val="yellow"/>
          <w:u w:val="single"/>
        </w:rPr>
        <w:t xml:space="preserve">You say, "If I knew there was a Scripture that pertained to me like that. I believe I could have the same faith." Well, my beloved friends, ever Divine promise in the Bible belongs to you. And it's just as essential to you as it was to Him. You find one promise here that God has made, and all the heavens and earth will pass away before that promise would ever fail to act in your stead. Because it's to the believer: whosoever </w:t>
      </w:r>
      <w:proofErr w:type="gramStart"/>
      <w:r w:rsidRPr="005D3F5A">
        <w:rPr>
          <w:highlight w:val="yellow"/>
          <w:u w:val="single"/>
        </w:rPr>
        <w:t>will may</w:t>
      </w:r>
      <w:proofErr w:type="gramEnd"/>
      <w:r w:rsidRPr="005D3F5A">
        <w:rPr>
          <w:highlight w:val="yellow"/>
          <w:u w:val="single"/>
        </w:rPr>
        <w:t xml:space="preserve"> come and be partakers of these blessings.</w:t>
      </w:r>
    </w:p>
    <w:p w14:paraId="6CA0CD87" w14:textId="77777777" w:rsidR="00184FB6" w:rsidRPr="006361E3" w:rsidRDefault="00184FB6" w:rsidP="00184FB6">
      <w:pPr>
        <w:spacing w:after="0" w:line="240" w:lineRule="auto"/>
        <w:rPr>
          <w:highlight w:val="yellow"/>
        </w:rPr>
      </w:pPr>
      <w:r>
        <w:t xml:space="preserve">Now, I think that one of the main things that causes us to miss the blessings... And remember, "Faith cometh by hearing, hearing of the Word of God." </w:t>
      </w:r>
      <w:r w:rsidRPr="006361E3">
        <w:rPr>
          <w:highlight w:val="yellow"/>
        </w:rPr>
        <w:t xml:space="preserve">And the reason that we miss it, is because we don't feed on It enough. Jesus said, "Man shall not live by bread alone, but by every word that </w:t>
      </w:r>
      <w:proofErr w:type="spellStart"/>
      <w:r w:rsidRPr="006361E3">
        <w:rPr>
          <w:highlight w:val="yellow"/>
        </w:rPr>
        <w:t>proceedeth</w:t>
      </w:r>
      <w:proofErr w:type="spellEnd"/>
      <w:r w:rsidRPr="006361E3">
        <w:rPr>
          <w:highlight w:val="yellow"/>
        </w:rPr>
        <w:t xml:space="preserve"> out of the mouth of God." Man shall have his daily Bread by the Word of God. But we try to make it</w:t>
      </w:r>
      <w:proofErr w:type="gramStart"/>
      <w:r w:rsidRPr="006361E3">
        <w:rPr>
          <w:highlight w:val="yellow"/>
        </w:rPr>
        <w:t>, more or less, some</w:t>
      </w:r>
      <w:proofErr w:type="gramEnd"/>
      <w:r w:rsidRPr="006361E3">
        <w:rPr>
          <w:highlight w:val="yellow"/>
        </w:rPr>
        <w:t xml:space="preserve"> far off promise, way away in some other age. But the Bible says, "Now we are the </w:t>
      </w:r>
      <w:proofErr w:type="spellStart"/>
      <w:proofErr w:type="gramStart"/>
      <w:r w:rsidRPr="006361E3">
        <w:rPr>
          <w:highlight w:val="yellow"/>
        </w:rPr>
        <w:t>son's</w:t>
      </w:r>
      <w:proofErr w:type="spellEnd"/>
      <w:proofErr w:type="gramEnd"/>
      <w:r w:rsidRPr="006361E3">
        <w:rPr>
          <w:highlight w:val="yellow"/>
        </w:rPr>
        <w:t xml:space="preserve"> of God," not we will be, we are now.</w:t>
      </w:r>
    </w:p>
    <w:p w14:paraId="6FF99D9D" w14:textId="77777777" w:rsidR="00184FB6" w:rsidRDefault="00184FB6" w:rsidP="00184FB6">
      <w:pPr>
        <w:spacing w:after="0" w:line="240" w:lineRule="auto"/>
      </w:pPr>
      <w:r w:rsidRPr="006361E3">
        <w:rPr>
          <w:highlight w:val="yellow"/>
        </w:rPr>
        <w:t>And God has not made it complicated. And many people try to think it's that way, that it's complicated. Therefore, they miss the real blessing of the Word by trying to make it some hard thing. And my purpose in these next ten or fifteen minutes, is to reveal to you the best that I can by His blessed Word, that God is not complicated in any way. The believer makes it complicated; God makes it simple.</w:t>
      </w:r>
    </w:p>
    <w:p w14:paraId="00CAEFEC" w14:textId="77777777" w:rsidR="005F71AD" w:rsidRDefault="005F71AD" w:rsidP="0098712A">
      <w:pPr>
        <w:spacing w:after="0" w:line="240" w:lineRule="auto"/>
      </w:pPr>
    </w:p>
    <w:p w14:paraId="57524C33" w14:textId="5C518DF2" w:rsidR="0098712A" w:rsidRDefault="00793FC8" w:rsidP="0098712A">
      <w:pPr>
        <w:spacing w:after="0" w:line="240" w:lineRule="auto"/>
      </w:pPr>
      <w:r>
        <w:t>12)</w:t>
      </w:r>
      <w:r w:rsidR="0098712A">
        <w:t>55-</w:t>
      </w:r>
      <w:proofErr w:type="gramStart"/>
      <w:r w:rsidR="0098712A">
        <w:t>1007  THE.POWER</w:t>
      </w:r>
      <w:proofErr w:type="gramEnd"/>
      <w:r w:rsidR="0098712A">
        <w:t>.OF.DECISION_  CHICAGO.IL  FRIDAY_</w:t>
      </w:r>
    </w:p>
    <w:p w14:paraId="0B422635" w14:textId="77777777" w:rsidR="0098712A" w:rsidRDefault="0098712A" w:rsidP="0098712A">
      <w:pPr>
        <w:spacing w:after="0" w:line="240" w:lineRule="auto"/>
      </w:pPr>
      <w:proofErr w:type="gramStart"/>
      <w:r>
        <w:t>«  E</w:t>
      </w:r>
      <w:proofErr w:type="gramEnd"/>
      <w:r>
        <w:t xml:space="preserve">-50       †        </w:t>
      </w:r>
      <w:r w:rsidRPr="000F48BB">
        <w:rPr>
          <w:highlight w:val="yellow"/>
        </w:rPr>
        <w:t xml:space="preserve">Now, they went and got some of this manna. You know, David must have tasted a little of that. Did you ever taste any of this spiritual manna? I </w:t>
      </w:r>
      <w:proofErr w:type="spellStart"/>
      <w:r w:rsidRPr="000F48BB">
        <w:rPr>
          <w:highlight w:val="yellow"/>
        </w:rPr>
        <w:t>seen</w:t>
      </w:r>
      <w:proofErr w:type="spellEnd"/>
      <w:r w:rsidRPr="000F48BB">
        <w:rPr>
          <w:highlight w:val="yellow"/>
        </w:rPr>
        <w:t xml:space="preserve"> people get so much of it till they lick their lips. I have. Just a real gastronomical jubilee (Amen.), spiritually speaking, oh my, it fills you out. You know when you get </w:t>
      </w:r>
      <w:proofErr w:type="gramStart"/>
      <w:r w:rsidRPr="000F48BB">
        <w:rPr>
          <w:highlight w:val="yellow"/>
        </w:rPr>
        <w:t>real</w:t>
      </w:r>
      <w:proofErr w:type="gramEnd"/>
      <w:r w:rsidRPr="000F48BB">
        <w:rPr>
          <w:highlight w:val="yellow"/>
        </w:rPr>
        <w:t xml:space="preserve"> weak and eat a great big square meal, how good you feel?</w:t>
      </w:r>
    </w:p>
    <w:p w14:paraId="03C08564" w14:textId="77777777" w:rsidR="0098712A" w:rsidRDefault="0098712A" w:rsidP="0098712A">
      <w:pPr>
        <w:spacing w:after="0" w:line="240" w:lineRule="auto"/>
      </w:pPr>
      <w:r>
        <w:t>You know, a fellow will go to a doctor and say, "Doctor, I'm sick, I'm weak." Say, "What's the matter?"</w:t>
      </w:r>
    </w:p>
    <w:p w14:paraId="0BCA0168" w14:textId="77777777" w:rsidR="0098712A" w:rsidRDefault="0098712A" w:rsidP="0098712A">
      <w:pPr>
        <w:spacing w:after="0" w:line="240" w:lineRule="auto"/>
      </w:pPr>
      <w:r>
        <w:t xml:space="preserve">"Don't know." He asks him a </w:t>
      </w:r>
      <w:proofErr w:type="gramStart"/>
      <w:r>
        <w:t>little physical things</w:t>
      </w:r>
      <w:proofErr w:type="gramEnd"/>
      <w:r>
        <w:t>.</w:t>
      </w:r>
    </w:p>
    <w:p w14:paraId="5FA4AF79" w14:textId="77777777" w:rsidR="0098712A" w:rsidRDefault="0098712A" w:rsidP="0098712A">
      <w:pPr>
        <w:spacing w:after="0" w:line="240" w:lineRule="auto"/>
      </w:pPr>
      <w:r>
        <w:t>"Well, yes, that's all right."</w:t>
      </w:r>
    </w:p>
    <w:p w14:paraId="4BEC93BE" w14:textId="0842A5D9" w:rsidR="0098712A" w:rsidRDefault="00DA51DB" w:rsidP="0098712A">
      <w:pPr>
        <w:spacing w:after="0" w:line="240" w:lineRule="auto"/>
      </w:pPr>
      <w:r>
        <w:t>=</w:t>
      </w:r>
      <w:r w:rsidR="0098712A">
        <w:t>"Well, when did you eat last?"</w:t>
      </w:r>
    </w:p>
    <w:p w14:paraId="4DECB13F" w14:textId="77777777" w:rsidR="0098712A" w:rsidRDefault="0098712A" w:rsidP="0098712A">
      <w:pPr>
        <w:spacing w:after="0" w:line="240" w:lineRule="auto"/>
      </w:pPr>
      <w:r>
        <w:t>"I ate a half a cracker day before yesterday."</w:t>
      </w:r>
    </w:p>
    <w:p w14:paraId="0C5893D5" w14:textId="77777777" w:rsidR="0098712A" w:rsidRDefault="0098712A" w:rsidP="0098712A">
      <w:pPr>
        <w:spacing w:after="0" w:line="240" w:lineRule="auto"/>
      </w:pPr>
      <w:r>
        <w:t>"Brother, you're just hungry."</w:t>
      </w:r>
    </w:p>
    <w:p w14:paraId="3D2C12F8" w14:textId="77777777" w:rsidR="0098712A" w:rsidRDefault="0098712A" w:rsidP="0098712A">
      <w:pPr>
        <w:spacing w:after="0" w:line="240" w:lineRule="auto"/>
      </w:pPr>
      <w:r w:rsidRPr="000F48BB">
        <w:rPr>
          <w:highlight w:val="yellow"/>
        </w:rPr>
        <w:t xml:space="preserve">That's what's the matter with the Church today, it's anemia. Because they're not getting enough spiritual food. If they got the Bible, brother, it would put the Blood of Christ into the veins of the believer. New life, Life comes from the Blood. Amen. The anemia condition of the Church, pitiful, pale cheeked, my, </w:t>
      </w:r>
      <w:proofErr w:type="gramStart"/>
      <w:r w:rsidRPr="000F48BB">
        <w:rPr>
          <w:highlight w:val="yellow"/>
        </w:rPr>
        <w:t>my</w:t>
      </w:r>
      <w:proofErr w:type="gramEnd"/>
      <w:r w:rsidRPr="000F48BB">
        <w:rPr>
          <w:highlight w:val="yellow"/>
        </w:rPr>
        <w:t>. We need a transfusion to start us off. Amen.</w:t>
      </w:r>
    </w:p>
    <w:p w14:paraId="653F37B0" w14:textId="77777777" w:rsidR="0098712A" w:rsidRDefault="0098712A" w:rsidP="0098712A">
      <w:pPr>
        <w:spacing w:after="0" w:line="240" w:lineRule="auto"/>
      </w:pPr>
      <w:r>
        <w:t>55-</w:t>
      </w:r>
      <w:proofErr w:type="gramStart"/>
      <w:r>
        <w:t>1007  THE.POWER</w:t>
      </w:r>
      <w:proofErr w:type="gramEnd"/>
      <w:r>
        <w:t>.OF.DECISION_  CHICAGO.IL  FRIDAY_</w:t>
      </w:r>
    </w:p>
    <w:p w14:paraId="4548445D" w14:textId="77777777" w:rsidR="0098712A" w:rsidRPr="00592676" w:rsidRDefault="0098712A" w:rsidP="0098712A">
      <w:pPr>
        <w:spacing w:after="0" w:line="240" w:lineRule="auto"/>
        <w:rPr>
          <w:highlight w:val="yellow"/>
        </w:rPr>
      </w:pPr>
      <w:proofErr w:type="gramStart"/>
      <w:r>
        <w:t>«  E</w:t>
      </w:r>
      <w:proofErr w:type="gramEnd"/>
      <w:r>
        <w:t>-51       †        Notice it. David spoke of it. He got so much of it, he said, "My cup's running over." Oh, I like for it to run over, don't you? There's plenty standing by to catch it (</w:t>
      </w:r>
      <w:proofErr w:type="gramStart"/>
      <w:r>
        <w:t>You</w:t>
      </w:r>
      <w:proofErr w:type="gramEnd"/>
      <w:r>
        <w:t xml:space="preserve"> see?) when it... And he said... </w:t>
      </w:r>
      <w:r w:rsidRPr="00592676">
        <w:rPr>
          <w:highlight w:val="yellow"/>
        </w:rPr>
        <w:t xml:space="preserve">You know he was a sheepherder, and he used to carry a little scrip bag along their side like this, and in that they packed some honey. And when a sheep would get sick, they'd put the honey on a rock. Because they wanted the sheep, not so much to lick the honey, but it likes things sweet. </w:t>
      </w:r>
      <w:proofErr w:type="gramStart"/>
      <w:r w:rsidRPr="00592676">
        <w:rPr>
          <w:highlight w:val="yellow"/>
        </w:rPr>
        <w:t>So</w:t>
      </w:r>
      <w:proofErr w:type="gramEnd"/>
      <w:r w:rsidRPr="00592676">
        <w:rPr>
          <w:highlight w:val="yellow"/>
        </w:rPr>
        <w:t xml:space="preserve"> they wanted to get the lime off the rock, because the lime had a healing element in it. </w:t>
      </w:r>
      <w:proofErr w:type="gramStart"/>
      <w:r w:rsidRPr="00592676">
        <w:rPr>
          <w:highlight w:val="yellow"/>
        </w:rPr>
        <w:t>So</w:t>
      </w:r>
      <w:proofErr w:type="gramEnd"/>
      <w:r w:rsidRPr="00592676">
        <w:rPr>
          <w:highlight w:val="yellow"/>
        </w:rPr>
        <w:t xml:space="preserve"> they'd pour the honey on the rock and let the sick sheep go to licking that honey. And licking the honey, why, he got the rock. And it always cured the sick sheep.</w:t>
      </w:r>
    </w:p>
    <w:p w14:paraId="00736D12" w14:textId="77777777" w:rsidR="0098712A" w:rsidRPr="00592676" w:rsidRDefault="0098712A" w:rsidP="0098712A">
      <w:pPr>
        <w:spacing w:after="0" w:line="240" w:lineRule="auto"/>
        <w:rPr>
          <w:highlight w:val="yellow"/>
        </w:rPr>
      </w:pPr>
      <w:r w:rsidRPr="00592676">
        <w:rPr>
          <w:highlight w:val="yellow"/>
        </w:rPr>
        <w:t xml:space="preserve">Well, brother, we got a whole scrip bag full of it here tonight, of honey. Amen. And we will put it on Christ Jesus, not on some denomination; we will put it on Christ Jesus where it belongs. And </w:t>
      </w:r>
      <w:proofErr w:type="gramStart"/>
      <w:r w:rsidRPr="00592676">
        <w:rPr>
          <w:highlight w:val="yellow"/>
        </w:rPr>
        <w:t>you</w:t>
      </w:r>
      <w:proofErr w:type="gramEnd"/>
      <w:r w:rsidRPr="00592676">
        <w:rPr>
          <w:highlight w:val="yellow"/>
        </w:rPr>
        <w:t xml:space="preserve"> sick sheep go to licking right quick now. Find out if you don't get well. It tastes like honey in the rock. Amen. You </w:t>
      </w:r>
      <w:proofErr w:type="gramStart"/>
      <w:r w:rsidRPr="00592676">
        <w:rPr>
          <w:highlight w:val="yellow"/>
        </w:rPr>
        <w:t>open up</w:t>
      </w:r>
      <w:proofErr w:type="gramEnd"/>
      <w:r w:rsidRPr="00592676">
        <w:rPr>
          <w:highlight w:val="yellow"/>
        </w:rPr>
        <w:t xml:space="preserve"> your heart and get to rejoicing before God, you'll get a little limestone once in a while. A little stone of what? Off the Rock of Ages. Hallelujah. Oh, how I love it.</w:t>
      </w:r>
    </w:p>
    <w:p w14:paraId="672BF160" w14:textId="77777777" w:rsidR="0098712A" w:rsidRPr="00592676" w:rsidRDefault="0098712A" w:rsidP="0098712A">
      <w:pPr>
        <w:spacing w:after="0" w:line="240" w:lineRule="auto"/>
        <w:rPr>
          <w:highlight w:val="yellow"/>
        </w:rPr>
      </w:pPr>
      <w:r w:rsidRPr="00592676">
        <w:rPr>
          <w:highlight w:val="yellow"/>
        </w:rPr>
        <w:t>You say, "Rock of Ages?"</w:t>
      </w:r>
    </w:p>
    <w:p w14:paraId="1BD7E5AA" w14:textId="77777777" w:rsidR="0098712A" w:rsidRPr="00592676" w:rsidRDefault="0098712A" w:rsidP="0098712A">
      <w:pPr>
        <w:spacing w:after="0" w:line="240" w:lineRule="auto"/>
        <w:rPr>
          <w:highlight w:val="yellow"/>
        </w:rPr>
      </w:pPr>
      <w:r w:rsidRPr="00592676">
        <w:rPr>
          <w:highlight w:val="yellow"/>
        </w:rPr>
        <w:t>"Yes sir."</w:t>
      </w:r>
    </w:p>
    <w:p w14:paraId="44927E61" w14:textId="77777777" w:rsidR="0098712A" w:rsidRDefault="0098712A" w:rsidP="0098712A">
      <w:pPr>
        <w:spacing w:after="0" w:line="240" w:lineRule="auto"/>
      </w:pPr>
      <w:r w:rsidRPr="00592676">
        <w:rPr>
          <w:highlight w:val="yellow"/>
        </w:rPr>
        <w:t>"Will I walk, Brother Branham, like them people?"</w:t>
      </w:r>
    </w:p>
    <w:p w14:paraId="43071DFD" w14:textId="77777777" w:rsidR="0098712A" w:rsidRPr="007B6B89" w:rsidRDefault="0098712A" w:rsidP="0098712A">
      <w:pPr>
        <w:spacing w:after="0" w:line="240" w:lineRule="auto"/>
        <w:rPr>
          <w:highlight w:val="yellow"/>
        </w:rPr>
      </w:pPr>
      <w:r w:rsidRPr="007B6B89">
        <w:rPr>
          <w:highlight w:val="yellow"/>
        </w:rPr>
        <w:t>"Yes sir. Walk in the Light." He will pack you right around.</w:t>
      </w:r>
    </w:p>
    <w:p w14:paraId="77338FE9" w14:textId="03164915" w:rsidR="004F0FE8" w:rsidRDefault="0098712A" w:rsidP="0098712A">
      <w:pPr>
        <w:spacing w:after="0" w:line="240" w:lineRule="auto"/>
      </w:pPr>
      <w:r w:rsidRPr="007B6B89">
        <w:rPr>
          <w:highlight w:val="yellow"/>
        </w:rPr>
        <w:t xml:space="preserve">You know God said in the </w:t>
      </w:r>
      <w:proofErr w:type="gramStart"/>
      <w:r w:rsidRPr="007B6B89">
        <w:rPr>
          <w:highlight w:val="yellow"/>
        </w:rPr>
        <w:t>Bible</w:t>
      </w:r>
      <w:proofErr w:type="gramEnd"/>
      <w:r w:rsidRPr="007B6B89">
        <w:rPr>
          <w:highlight w:val="yellow"/>
        </w:rPr>
        <w:t xml:space="preserve"> He packed them away on Eagle's wings. The Bible said that. Well then, Israel must have been setting on eagle's wings crossing the... No wonder they didn't walk in any mud. Did you ever get on that Eagle's wings and walk?</w:t>
      </w:r>
    </w:p>
    <w:p w14:paraId="793EA692" w14:textId="77777777" w:rsidR="0072533D" w:rsidRDefault="0072533D" w:rsidP="0098712A">
      <w:pPr>
        <w:spacing w:after="0" w:line="240" w:lineRule="auto"/>
      </w:pPr>
    </w:p>
    <w:p w14:paraId="3E51691C" w14:textId="12E51CE0" w:rsidR="00365A79" w:rsidRDefault="00793FC8" w:rsidP="00365A79">
      <w:pPr>
        <w:spacing w:after="0" w:line="240" w:lineRule="auto"/>
      </w:pPr>
      <w:r>
        <w:t>13)</w:t>
      </w:r>
      <w:r w:rsidR="00365A79">
        <w:t>55-0501</w:t>
      </w:r>
      <w:proofErr w:type="gramStart"/>
      <w:r w:rsidR="00365A79">
        <w:t>A  FELLOWSHIP</w:t>
      </w:r>
      <w:proofErr w:type="gramEnd"/>
      <w:r w:rsidR="00365A79">
        <w:t>_  CHICAGO.IL  SUNDAY_</w:t>
      </w:r>
    </w:p>
    <w:p w14:paraId="0F6E45CF" w14:textId="543A3F65" w:rsidR="0072533D" w:rsidRDefault="00365A79" w:rsidP="00365A79">
      <w:pPr>
        <w:spacing w:after="0" w:line="240" w:lineRule="auto"/>
      </w:pPr>
      <w:proofErr w:type="gramStart"/>
      <w:r>
        <w:t>«  E</w:t>
      </w:r>
      <w:proofErr w:type="gramEnd"/>
      <w:r>
        <w:t xml:space="preserve">-18       †        </w:t>
      </w:r>
      <w:r w:rsidRPr="006361E3">
        <w:rPr>
          <w:highlight w:val="yellow"/>
        </w:rPr>
        <w:t xml:space="preserve">And while we're talking this afternoon, may the Holy Spirit of God take the Word of God and feed every hungry soul in here. Eating accompanies fellowship. "And man shall not live by bread alone, saith the Lord, but by every Word that </w:t>
      </w:r>
      <w:proofErr w:type="spellStart"/>
      <w:r w:rsidRPr="006361E3">
        <w:rPr>
          <w:highlight w:val="yellow"/>
        </w:rPr>
        <w:t>proceedeth</w:t>
      </w:r>
      <w:proofErr w:type="spellEnd"/>
      <w:r w:rsidRPr="006361E3">
        <w:rPr>
          <w:highlight w:val="yellow"/>
        </w:rPr>
        <w:t xml:space="preserve"> out of the mouth of God." The Holy Spirit, then, likes to eat and fellowship with the believer. What a time. </w:t>
      </w:r>
      <w:r w:rsidRPr="006361E3">
        <w:rPr>
          <w:highlight w:val="yellow"/>
        </w:rPr>
        <w:lastRenderedPageBreak/>
        <w:t xml:space="preserve">We're all gathered around a great table now, where the good </w:t>
      </w:r>
      <w:proofErr w:type="gramStart"/>
      <w:r w:rsidRPr="006361E3">
        <w:rPr>
          <w:highlight w:val="yellow"/>
        </w:rPr>
        <w:t>things</w:t>
      </w:r>
      <w:proofErr w:type="gramEnd"/>
      <w:r w:rsidRPr="006361E3">
        <w:rPr>
          <w:highlight w:val="yellow"/>
        </w:rPr>
        <w:t xml:space="preserve"> of God is just piled up high. </w:t>
      </w:r>
      <w:proofErr w:type="gramStart"/>
      <w:r w:rsidRPr="006361E3">
        <w:rPr>
          <w:highlight w:val="yellow"/>
        </w:rPr>
        <w:t>God's</w:t>
      </w:r>
      <w:proofErr w:type="gramEnd"/>
      <w:r w:rsidRPr="006361E3">
        <w:rPr>
          <w:highlight w:val="yellow"/>
        </w:rPr>
        <w:t xml:space="preserve"> got in His bounties of blessings, </w:t>
      </w:r>
      <w:proofErr w:type="spellStart"/>
      <w:r w:rsidRPr="006361E3">
        <w:rPr>
          <w:highlight w:val="yellow"/>
        </w:rPr>
        <w:t>every thing</w:t>
      </w:r>
      <w:proofErr w:type="spellEnd"/>
      <w:r w:rsidRPr="006361E3">
        <w:rPr>
          <w:highlight w:val="yellow"/>
        </w:rPr>
        <w:t xml:space="preserve"> that we have need of: all of the vitamins, everything that we have need of, to make us full sturdy healthy Christians, filled with His Spirit, washed in His blood, and what a time that we can fellowship.</w:t>
      </w:r>
    </w:p>
    <w:p w14:paraId="6E37E3FE" w14:textId="77777777" w:rsidR="004F0FE8" w:rsidRDefault="004F0FE8" w:rsidP="00F94976">
      <w:pPr>
        <w:spacing w:after="0" w:line="240" w:lineRule="auto"/>
      </w:pPr>
    </w:p>
    <w:p w14:paraId="789186B9" w14:textId="2DA53843" w:rsidR="00F94976" w:rsidRDefault="00793FC8" w:rsidP="00F94976">
      <w:pPr>
        <w:spacing w:after="0" w:line="240" w:lineRule="auto"/>
      </w:pPr>
      <w:r>
        <w:t>14)</w:t>
      </w:r>
      <w:r w:rsidR="00F94976">
        <w:t>65-1128</w:t>
      </w:r>
      <w:proofErr w:type="gramStart"/>
      <w:r w:rsidR="00F94976">
        <w:t>M  GOD'S.ONLY</w:t>
      </w:r>
      <w:proofErr w:type="gramEnd"/>
      <w:r w:rsidR="00F94976">
        <w:t>.PROVIDED.PLACE.OF.WORSHIP_  SHREVEPORT.LA  V-7 N-4  SUNDAY_</w:t>
      </w:r>
    </w:p>
    <w:p w14:paraId="01EA5AD3" w14:textId="77777777" w:rsidR="00F94976" w:rsidRDefault="00F94976" w:rsidP="00F94976">
      <w:pPr>
        <w:spacing w:after="0" w:line="240" w:lineRule="auto"/>
      </w:pPr>
      <w:proofErr w:type="gramStart"/>
      <w:r>
        <w:t>«  288</w:t>
      </w:r>
      <w:proofErr w:type="gramEnd"/>
      <w:r>
        <w:t xml:space="preserve">       †          </w:t>
      </w:r>
      <w:r w:rsidRPr="006361E3">
        <w:rPr>
          <w:highlight w:val="yellow"/>
        </w:rPr>
        <w:t xml:space="preserve">Dear God, we thank You that we have had our spiritual diet. We thank You, Lord, that the vitamin of the Word grows sons of God. It does not </w:t>
      </w:r>
      <w:proofErr w:type="spellStart"/>
      <w:r w:rsidRPr="006361E3">
        <w:rPr>
          <w:highlight w:val="yellow"/>
        </w:rPr>
        <w:t>affect</w:t>
      </w:r>
      <w:proofErr w:type="spellEnd"/>
      <w:r w:rsidRPr="006361E3">
        <w:rPr>
          <w:highlight w:val="yellow"/>
        </w:rPr>
        <w:t xml:space="preserve"> on any other type of character, only on sons and daughters of God. </w:t>
      </w:r>
      <w:proofErr w:type="gramStart"/>
      <w:r w:rsidRPr="006361E3">
        <w:rPr>
          <w:highlight w:val="yellow"/>
        </w:rPr>
        <w:t>So</w:t>
      </w:r>
      <w:proofErr w:type="gramEnd"/>
      <w:r w:rsidRPr="006361E3">
        <w:rPr>
          <w:highlight w:val="yellow"/>
        </w:rPr>
        <w:t xml:space="preserve"> we thank You for It. And we pray, God, that we will profit therewith, that we will not only thank Thee. We thank You for It, but may we use the strength to try to (by Love) persuade people to believe in our God; the wayward, the sinners, the women, the man, the boys, the, girls, in this age.</w:t>
      </w:r>
    </w:p>
    <w:p w14:paraId="138C01A6" w14:textId="3B5CA58F" w:rsidR="00F94976" w:rsidRDefault="00F94976" w:rsidP="00F94976">
      <w:pPr>
        <w:spacing w:after="0" w:line="240" w:lineRule="auto"/>
      </w:pPr>
      <w:r>
        <w:t xml:space="preserve">289    Seeing, Lord, that the mental condition, the nervous age that the people's living in, it's driving them out of their mind; to exactly fulfill what the Scripture said and promised, the great hideous things would come upon the earth; like locusts, to haunt the women that cut their hair, they'll have long hair like a woman. And different hideous sights that they'll be able to see, Lord, in that mental, diluted conditions they're in, and then screaming for the rocks and the mountains. Women who would mother dogs and cats, and not raise children to honor You. Those that You did give children </w:t>
      </w:r>
      <w:proofErr w:type="gramStart"/>
      <w:r>
        <w:t>to</w:t>
      </w:r>
      <w:proofErr w:type="gramEnd"/>
      <w:r>
        <w:t xml:space="preserve"> and they did conceive them, turn them loose on the streets to do as they want. No wonder You said, Lord, when You were going to the cross, "Then they'll begin to cry for the rocks and the mountains to fall on them."</w:t>
      </w:r>
    </w:p>
    <w:p w14:paraId="6C48277A" w14:textId="271F6CEE" w:rsidR="00F94976" w:rsidRDefault="00F94976" w:rsidP="00F94976">
      <w:pPr>
        <w:spacing w:after="0" w:line="240" w:lineRule="auto"/>
      </w:pPr>
    </w:p>
    <w:p w14:paraId="582228E8" w14:textId="55627509" w:rsidR="005F71AD" w:rsidRDefault="00793FC8" w:rsidP="005F71AD">
      <w:pPr>
        <w:spacing w:after="0" w:line="240" w:lineRule="auto"/>
      </w:pPr>
      <w:r>
        <w:t>15)</w:t>
      </w:r>
      <w:r w:rsidR="005F71AD">
        <w:t>65-0718</w:t>
      </w:r>
      <w:proofErr w:type="gramStart"/>
      <w:r w:rsidR="005F71AD">
        <w:t>E  SPIRITUAL.FOOD.IN.DUE.SEASON</w:t>
      </w:r>
      <w:proofErr w:type="gramEnd"/>
      <w:r w:rsidR="005F71AD">
        <w:t>_  JEFFERSONVILLE.IN  V-8 N-7  SUNDAY_</w:t>
      </w:r>
    </w:p>
    <w:p w14:paraId="3188425F" w14:textId="77777777" w:rsidR="005F71AD" w:rsidRDefault="005F71AD" w:rsidP="005F71AD">
      <w:pPr>
        <w:spacing w:after="0" w:line="240" w:lineRule="auto"/>
      </w:pPr>
      <w:proofErr w:type="gramStart"/>
      <w:r>
        <w:t>«  133</w:t>
      </w:r>
      <w:proofErr w:type="gramEnd"/>
      <w:r>
        <w:t xml:space="preserve">       †          We're going to get too late if we don't start the prayer line now, so let us bow our heads just a moment.</w:t>
      </w:r>
    </w:p>
    <w:p w14:paraId="5366F42D" w14:textId="77777777" w:rsidR="005F71AD" w:rsidRPr="00116B06" w:rsidRDefault="005F71AD" w:rsidP="005F71AD">
      <w:pPr>
        <w:spacing w:after="0" w:line="240" w:lineRule="auto"/>
        <w:rPr>
          <w:highlight w:val="yellow"/>
        </w:rPr>
      </w:pPr>
      <w:r>
        <w:t xml:space="preserve">134    </w:t>
      </w:r>
      <w:r w:rsidRPr="00116B06">
        <w:rPr>
          <w:highlight w:val="yellow"/>
        </w:rPr>
        <w:t>Dear God, Food in due season, spiritual Food. Something that the world knows nothing of. How we hear our Lord say that night, or that day down there at Samaria, the same place that Elisha walked up and said, "Why, the dew will not fall till I call for it." Here stood Jesus there telling His disciples.</w:t>
      </w:r>
    </w:p>
    <w:p w14:paraId="2FB24EFF" w14:textId="77777777" w:rsidR="005F71AD" w:rsidRPr="00116B06" w:rsidRDefault="005F71AD" w:rsidP="005F71AD">
      <w:pPr>
        <w:spacing w:after="0" w:line="240" w:lineRule="auto"/>
        <w:rPr>
          <w:highlight w:val="yellow"/>
        </w:rPr>
      </w:pPr>
      <w:r w:rsidRPr="00116B06">
        <w:rPr>
          <w:highlight w:val="yellow"/>
        </w:rPr>
        <w:t>Said, "Master, why don't You eat?"</w:t>
      </w:r>
    </w:p>
    <w:p w14:paraId="668D4EA6" w14:textId="77777777" w:rsidR="005F71AD" w:rsidRPr="00116B06" w:rsidRDefault="005F71AD" w:rsidP="005F71AD">
      <w:pPr>
        <w:spacing w:after="0" w:line="240" w:lineRule="auto"/>
        <w:rPr>
          <w:highlight w:val="yellow"/>
        </w:rPr>
      </w:pPr>
      <w:r w:rsidRPr="00116B06">
        <w:rPr>
          <w:highlight w:val="yellow"/>
        </w:rPr>
        <w:t>He said, "I have Food that you know not of."</w:t>
      </w:r>
    </w:p>
    <w:p w14:paraId="560F111E" w14:textId="77777777" w:rsidR="005F71AD" w:rsidRPr="00116B06" w:rsidRDefault="005F71AD" w:rsidP="005F71AD">
      <w:pPr>
        <w:spacing w:after="0" w:line="240" w:lineRule="auto"/>
        <w:rPr>
          <w:highlight w:val="yellow"/>
        </w:rPr>
      </w:pPr>
      <w:r w:rsidRPr="00116B06">
        <w:rPr>
          <w:highlight w:val="yellow"/>
        </w:rPr>
        <w:t>135    Truly, Lord, His Food was to do the will of God, to see the works of God made manifest in His hour. He was there to see that it was done. "I do nothing except My Father shows Me first. What the Father shows Me, that I do."</w:t>
      </w:r>
    </w:p>
    <w:p w14:paraId="1B108B6F" w14:textId="77777777" w:rsidR="005F71AD" w:rsidRPr="00116B06" w:rsidRDefault="005F71AD" w:rsidP="005F71AD">
      <w:pPr>
        <w:spacing w:after="0" w:line="240" w:lineRule="auto"/>
        <w:rPr>
          <w:highlight w:val="yellow"/>
        </w:rPr>
      </w:pPr>
      <w:r w:rsidRPr="00116B06">
        <w:rPr>
          <w:highlight w:val="yellow"/>
        </w:rPr>
        <w:t xml:space="preserve">136    And, Father, so is it today. The Church, the true believer, the Body of believers, has access to Food, spiritual Food, that the nominals know nothing about. The world knows nothing of this Food, Father. But Your Church, </w:t>
      </w:r>
      <w:proofErr w:type="gramStart"/>
      <w:r w:rsidRPr="00116B06">
        <w:rPr>
          <w:highlight w:val="yellow"/>
        </w:rPr>
        <w:t>Your</w:t>
      </w:r>
      <w:proofErr w:type="gramEnd"/>
      <w:r w:rsidRPr="00116B06">
        <w:rPr>
          <w:highlight w:val="yellow"/>
        </w:rPr>
        <w:t xml:space="preserve"> people, the Bride of Your Son, loves It.</w:t>
      </w:r>
    </w:p>
    <w:p w14:paraId="7BA2B8CE" w14:textId="64C1EB80" w:rsidR="00F94976" w:rsidRDefault="005F71AD" w:rsidP="005F71AD">
      <w:pPr>
        <w:spacing w:after="0" w:line="240" w:lineRule="auto"/>
      </w:pPr>
      <w:r w:rsidRPr="00116B06">
        <w:rPr>
          <w:highlight w:val="yellow"/>
        </w:rPr>
        <w:t xml:space="preserve">137    We have access to healing of our bodies when the doctors </w:t>
      </w:r>
      <w:proofErr w:type="gramStart"/>
      <w:r w:rsidRPr="00116B06">
        <w:rPr>
          <w:highlight w:val="yellow"/>
        </w:rPr>
        <w:t>has</w:t>
      </w:r>
      <w:proofErr w:type="gramEnd"/>
      <w:r w:rsidRPr="00116B06">
        <w:rPr>
          <w:highlight w:val="yellow"/>
        </w:rPr>
        <w:t xml:space="preserve"> failed. We have access to this. It's one of the Foods of God, that He gave to His Church, and promised it in the last day to His believing children. And, Father, help us to be believing children, for all things are possible to the believers. Grant it, Dear God. We ask it in Jesus' Name. Amen.</w:t>
      </w:r>
    </w:p>
    <w:p w14:paraId="77880569" w14:textId="38449092" w:rsidR="00F94976" w:rsidRDefault="00F94976" w:rsidP="00F94976">
      <w:pPr>
        <w:spacing w:after="0" w:line="240" w:lineRule="auto"/>
      </w:pPr>
    </w:p>
    <w:p w14:paraId="00B5000B" w14:textId="3ACF610A" w:rsidR="00F7590A" w:rsidRDefault="00F7590A" w:rsidP="00F7590A">
      <w:pPr>
        <w:spacing w:after="0" w:line="240" w:lineRule="auto"/>
      </w:pPr>
    </w:p>
    <w:p w14:paraId="0D11F15E" w14:textId="4E14C00B" w:rsidR="00272A52" w:rsidRDefault="00272A52" w:rsidP="007612C0">
      <w:pPr>
        <w:spacing w:after="0" w:line="240" w:lineRule="auto"/>
      </w:pPr>
    </w:p>
    <w:sectPr w:rsidR="00272A52" w:rsidSect="000B118F">
      <w:pgSz w:w="12240" w:h="15840"/>
      <w:pgMar w:top="288" w:right="432"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57D"/>
    <w:rsid w:val="0003257D"/>
    <w:rsid w:val="00072C09"/>
    <w:rsid w:val="000925D6"/>
    <w:rsid w:val="000B118F"/>
    <w:rsid w:val="000F48BB"/>
    <w:rsid w:val="00112452"/>
    <w:rsid w:val="00116B06"/>
    <w:rsid w:val="00184FB6"/>
    <w:rsid w:val="001B584B"/>
    <w:rsid w:val="001B607C"/>
    <w:rsid w:val="001B6621"/>
    <w:rsid w:val="001C1E37"/>
    <w:rsid w:val="001E724A"/>
    <w:rsid w:val="001F654A"/>
    <w:rsid w:val="00272A52"/>
    <w:rsid w:val="002A5A64"/>
    <w:rsid w:val="002B43DA"/>
    <w:rsid w:val="002D6156"/>
    <w:rsid w:val="002E18C4"/>
    <w:rsid w:val="002F4A36"/>
    <w:rsid w:val="00337A75"/>
    <w:rsid w:val="00352B90"/>
    <w:rsid w:val="00365A79"/>
    <w:rsid w:val="00392259"/>
    <w:rsid w:val="004A496C"/>
    <w:rsid w:val="004D34F9"/>
    <w:rsid w:val="004D50E6"/>
    <w:rsid w:val="004F0FE8"/>
    <w:rsid w:val="0050235A"/>
    <w:rsid w:val="0051327C"/>
    <w:rsid w:val="00544424"/>
    <w:rsid w:val="00592676"/>
    <w:rsid w:val="005A0CCA"/>
    <w:rsid w:val="005D3F5A"/>
    <w:rsid w:val="005F71AD"/>
    <w:rsid w:val="006361E3"/>
    <w:rsid w:val="00636D84"/>
    <w:rsid w:val="00647383"/>
    <w:rsid w:val="006765BB"/>
    <w:rsid w:val="0072533D"/>
    <w:rsid w:val="007457BA"/>
    <w:rsid w:val="007612C0"/>
    <w:rsid w:val="007917D9"/>
    <w:rsid w:val="00793FC8"/>
    <w:rsid w:val="007A73F3"/>
    <w:rsid w:val="007B6B89"/>
    <w:rsid w:val="007C5C80"/>
    <w:rsid w:val="007E40A5"/>
    <w:rsid w:val="007F209A"/>
    <w:rsid w:val="00894404"/>
    <w:rsid w:val="008A5590"/>
    <w:rsid w:val="008A64FB"/>
    <w:rsid w:val="008F739E"/>
    <w:rsid w:val="00936049"/>
    <w:rsid w:val="0097462C"/>
    <w:rsid w:val="0098712A"/>
    <w:rsid w:val="009D3EE7"/>
    <w:rsid w:val="009E43C2"/>
    <w:rsid w:val="00A172AB"/>
    <w:rsid w:val="00A25082"/>
    <w:rsid w:val="00A80710"/>
    <w:rsid w:val="00AA19C6"/>
    <w:rsid w:val="00AD1972"/>
    <w:rsid w:val="00AD39A9"/>
    <w:rsid w:val="00B34C90"/>
    <w:rsid w:val="00B531FA"/>
    <w:rsid w:val="00BB5C12"/>
    <w:rsid w:val="00BF0F6E"/>
    <w:rsid w:val="00C3456A"/>
    <w:rsid w:val="00C45E9D"/>
    <w:rsid w:val="00CB3347"/>
    <w:rsid w:val="00CC62B1"/>
    <w:rsid w:val="00CE71B0"/>
    <w:rsid w:val="00CF0E1A"/>
    <w:rsid w:val="00CF69A9"/>
    <w:rsid w:val="00D0019C"/>
    <w:rsid w:val="00D2190A"/>
    <w:rsid w:val="00D268B5"/>
    <w:rsid w:val="00DA3F5D"/>
    <w:rsid w:val="00DA51DB"/>
    <w:rsid w:val="00DF3CE3"/>
    <w:rsid w:val="00E0663A"/>
    <w:rsid w:val="00E31163"/>
    <w:rsid w:val="00E412B3"/>
    <w:rsid w:val="00E452C2"/>
    <w:rsid w:val="00F7590A"/>
    <w:rsid w:val="00F94976"/>
    <w:rsid w:val="00FA4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7C8E6"/>
  <w15:chartTrackingRefBased/>
  <w15:docId w15:val="{31B54190-811B-4C02-9BAA-DA39E608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2EF91-BF3D-413D-BD03-D3EABBCE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5</Pages>
  <Words>3594</Words>
  <Characters>2049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dc:creator>
  <cp:keywords/>
  <dc:description/>
  <cp:lastModifiedBy>Samuel Dale</cp:lastModifiedBy>
  <cp:revision>85</cp:revision>
  <cp:lastPrinted>2022-10-26T22:43:00Z</cp:lastPrinted>
  <dcterms:created xsi:type="dcterms:W3CDTF">2022-10-24T22:53:00Z</dcterms:created>
  <dcterms:modified xsi:type="dcterms:W3CDTF">2022-10-26T22:43:00Z</dcterms:modified>
</cp:coreProperties>
</file>